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556" w:rsidRPr="004A37CE" w:rsidRDefault="001F6DC7" w:rsidP="00EF4DC7">
      <w:pPr>
        <w:spacing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7CE">
        <w:rPr>
          <w:rFonts w:ascii="Times New Roman" w:hAnsi="Times New Roman" w:cs="Times New Roman"/>
          <w:b/>
          <w:sz w:val="28"/>
          <w:szCs w:val="28"/>
        </w:rPr>
        <w:t>DAFTAR RIWAYAT HIDUP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9"/>
        <w:gridCol w:w="2346"/>
        <w:gridCol w:w="5092"/>
      </w:tblGrid>
      <w:tr w:rsidR="00FB3663" w:rsidRPr="00C64DFC" w:rsidTr="005C2E09">
        <w:trPr>
          <w:trHeight w:val="354"/>
        </w:trPr>
        <w:tc>
          <w:tcPr>
            <w:tcW w:w="5000" w:type="pct"/>
            <w:gridSpan w:val="3"/>
            <w:vAlign w:val="center"/>
          </w:tcPr>
          <w:p w:rsidR="00FB3663" w:rsidRPr="00C64DFC" w:rsidRDefault="009C5354" w:rsidP="00DA3C03">
            <w:pPr>
              <w:spacing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b/>
                <w:sz w:val="24"/>
                <w:szCs w:val="24"/>
              </w:rPr>
              <w:t>DATA PRIBADI</w:t>
            </w:r>
          </w:p>
        </w:tc>
      </w:tr>
      <w:tr w:rsidR="00987F48" w:rsidRPr="00C64DFC" w:rsidTr="00C44D16">
        <w:trPr>
          <w:trHeight w:val="360"/>
        </w:trPr>
        <w:tc>
          <w:tcPr>
            <w:tcW w:w="308" w:type="pct"/>
            <w:vAlign w:val="center"/>
          </w:tcPr>
          <w:p w:rsidR="00987F48" w:rsidRPr="00C64DFC" w:rsidRDefault="003515B5" w:rsidP="003515B5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pct"/>
            <w:vAlign w:val="center"/>
          </w:tcPr>
          <w:p w:rsidR="00987F48" w:rsidRPr="00C64DFC" w:rsidRDefault="00637FA4" w:rsidP="00E8370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r w:rsidR="002E60EE" w:rsidRPr="00C64DFC">
              <w:rPr>
                <w:rFonts w:ascii="Times New Roman" w:hAnsi="Times New Roman" w:cs="Times New Roman"/>
                <w:sz w:val="24"/>
                <w:szCs w:val="24"/>
              </w:rPr>
              <w:t xml:space="preserve"> Lengkap</w:t>
            </w:r>
          </w:p>
        </w:tc>
        <w:tc>
          <w:tcPr>
            <w:tcW w:w="3212" w:type="pct"/>
            <w:vAlign w:val="center"/>
          </w:tcPr>
          <w:p w:rsidR="00987F48" w:rsidRPr="00C64DFC" w:rsidRDefault="00071B28" w:rsidP="00E8370E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syur</w:t>
            </w:r>
          </w:p>
        </w:tc>
      </w:tr>
      <w:tr w:rsidR="00987F48" w:rsidRPr="00C64DFC" w:rsidTr="00C44D16">
        <w:trPr>
          <w:trHeight w:val="407"/>
        </w:trPr>
        <w:tc>
          <w:tcPr>
            <w:tcW w:w="308" w:type="pct"/>
            <w:vAlign w:val="center"/>
          </w:tcPr>
          <w:p w:rsidR="00987F48" w:rsidRPr="00C64DFC" w:rsidRDefault="003515B5" w:rsidP="00BB35B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0" w:type="pct"/>
            <w:vAlign w:val="center"/>
          </w:tcPr>
          <w:p w:rsidR="00987F48" w:rsidRPr="00C64DFC" w:rsidRDefault="00637FA4" w:rsidP="00E8370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r w:rsidR="00257CDA" w:rsidRPr="00C64DFC">
              <w:rPr>
                <w:rFonts w:ascii="Times New Roman" w:hAnsi="Times New Roman" w:cs="Times New Roman"/>
                <w:sz w:val="24"/>
                <w:szCs w:val="24"/>
              </w:rPr>
              <w:t xml:space="preserve"> Asal</w:t>
            </w:r>
          </w:p>
        </w:tc>
        <w:tc>
          <w:tcPr>
            <w:tcW w:w="3212" w:type="pct"/>
            <w:vAlign w:val="center"/>
          </w:tcPr>
          <w:p w:rsidR="00987F48" w:rsidRPr="00C64DFC" w:rsidRDefault="00071B28" w:rsidP="00E8370E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tes Timur</w:t>
            </w:r>
          </w:p>
        </w:tc>
      </w:tr>
      <w:tr w:rsidR="00C81445" w:rsidRPr="00C64DFC" w:rsidTr="00C44D16">
        <w:trPr>
          <w:trHeight w:val="407"/>
        </w:trPr>
        <w:tc>
          <w:tcPr>
            <w:tcW w:w="308" w:type="pct"/>
            <w:vMerge w:val="restart"/>
            <w:vAlign w:val="center"/>
          </w:tcPr>
          <w:p w:rsidR="00C81445" w:rsidRPr="00C64DFC" w:rsidRDefault="00C81445" w:rsidP="00E8370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C81445" w:rsidRPr="00C64DFC" w:rsidRDefault="00C81445" w:rsidP="00E8370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RT/RW</w:t>
            </w:r>
          </w:p>
        </w:tc>
        <w:tc>
          <w:tcPr>
            <w:tcW w:w="3212" w:type="pct"/>
            <w:vAlign w:val="center"/>
          </w:tcPr>
          <w:p w:rsidR="00C81445" w:rsidRPr="00C64DFC" w:rsidRDefault="00071B28" w:rsidP="00E8370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000/000</w:t>
            </w:r>
          </w:p>
        </w:tc>
      </w:tr>
      <w:tr w:rsidR="00C81445" w:rsidRPr="00C64DFC" w:rsidTr="00C44D16">
        <w:trPr>
          <w:trHeight w:val="407"/>
        </w:trPr>
        <w:tc>
          <w:tcPr>
            <w:tcW w:w="308" w:type="pct"/>
            <w:vMerge/>
            <w:vAlign w:val="center"/>
          </w:tcPr>
          <w:p w:rsidR="00C81445" w:rsidRPr="00C64DFC" w:rsidRDefault="00C81445" w:rsidP="00E8370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C81445" w:rsidRPr="00C64DFC" w:rsidRDefault="00071B28" w:rsidP="00E8370E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a</w:t>
            </w:r>
          </w:p>
        </w:tc>
        <w:tc>
          <w:tcPr>
            <w:tcW w:w="3212" w:type="pct"/>
            <w:vAlign w:val="center"/>
          </w:tcPr>
          <w:p w:rsidR="00C81445" w:rsidRPr="00C64DFC" w:rsidRDefault="00071B28" w:rsidP="00E8370E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janan Timur</w:t>
            </w:r>
          </w:p>
        </w:tc>
      </w:tr>
      <w:tr w:rsidR="00C81445" w:rsidRPr="00C64DFC" w:rsidTr="00C44D16">
        <w:trPr>
          <w:trHeight w:val="407"/>
        </w:trPr>
        <w:tc>
          <w:tcPr>
            <w:tcW w:w="308" w:type="pct"/>
            <w:vMerge/>
            <w:vAlign w:val="center"/>
          </w:tcPr>
          <w:p w:rsidR="00C81445" w:rsidRPr="00C64DFC" w:rsidRDefault="00C81445" w:rsidP="00E8370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C81445" w:rsidRPr="00C64DFC" w:rsidRDefault="00C81445" w:rsidP="00E8370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</w:p>
        </w:tc>
        <w:tc>
          <w:tcPr>
            <w:tcW w:w="3212" w:type="pct"/>
            <w:vAlign w:val="center"/>
          </w:tcPr>
          <w:p w:rsidR="00C81445" w:rsidRPr="00C64DFC" w:rsidRDefault="00071B28" w:rsidP="00E8370E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umarmar</w:t>
            </w:r>
          </w:p>
        </w:tc>
      </w:tr>
      <w:tr w:rsidR="00C81445" w:rsidRPr="00C64DFC" w:rsidTr="00C44D16">
        <w:trPr>
          <w:trHeight w:val="407"/>
        </w:trPr>
        <w:tc>
          <w:tcPr>
            <w:tcW w:w="308" w:type="pct"/>
            <w:vMerge/>
            <w:vAlign w:val="center"/>
          </w:tcPr>
          <w:p w:rsidR="00C81445" w:rsidRPr="00C64DFC" w:rsidRDefault="00C81445" w:rsidP="00E8370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C81445" w:rsidRPr="00C64DFC" w:rsidRDefault="00A75F3B" w:rsidP="00E8370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</w:p>
        </w:tc>
        <w:tc>
          <w:tcPr>
            <w:tcW w:w="3212" w:type="pct"/>
            <w:vAlign w:val="center"/>
          </w:tcPr>
          <w:p w:rsidR="00C81445" w:rsidRPr="00C64DFC" w:rsidRDefault="00C81445" w:rsidP="00E8370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Pamekasan</w:t>
            </w:r>
            <w:r w:rsidR="00B6464A" w:rsidRPr="00C64DFC">
              <w:rPr>
                <w:rFonts w:ascii="Times New Roman" w:hAnsi="Times New Roman" w:cs="Times New Roman"/>
                <w:sz w:val="24"/>
                <w:szCs w:val="24"/>
              </w:rPr>
              <w:t xml:space="preserve"> - 69371</w:t>
            </w:r>
          </w:p>
        </w:tc>
      </w:tr>
      <w:tr w:rsidR="006F369E" w:rsidRPr="00C64DFC" w:rsidTr="00C44D16">
        <w:trPr>
          <w:trHeight w:val="413"/>
        </w:trPr>
        <w:tc>
          <w:tcPr>
            <w:tcW w:w="308" w:type="pct"/>
            <w:vAlign w:val="center"/>
          </w:tcPr>
          <w:p w:rsidR="006F369E" w:rsidRPr="00C64DFC" w:rsidRDefault="003515B5" w:rsidP="003515B5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0" w:type="pct"/>
            <w:vAlign w:val="center"/>
          </w:tcPr>
          <w:p w:rsidR="006F369E" w:rsidRPr="00C64DFC" w:rsidRDefault="006F369E" w:rsidP="00E8370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 xml:space="preserve">Alamat </w:t>
            </w:r>
            <w:r w:rsidR="0002772C" w:rsidRPr="00C64DFC">
              <w:rPr>
                <w:rFonts w:ascii="Times New Roman" w:hAnsi="Times New Roman" w:cs="Times New Roman"/>
                <w:sz w:val="24"/>
                <w:szCs w:val="24"/>
              </w:rPr>
              <w:t>Domisili</w:t>
            </w:r>
          </w:p>
        </w:tc>
        <w:tc>
          <w:tcPr>
            <w:tcW w:w="3212" w:type="pct"/>
            <w:vAlign w:val="center"/>
          </w:tcPr>
          <w:p w:rsidR="006F369E" w:rsidRPr="00C64DFC" w:rsidRDefault="004812D7" w:rsidP="00B13754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l. </w:t>
            </w:r>
            <w:r w:rsidR="00B13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urang Barat 120</w:t>
            </w: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81445" w:rsidRPr="00C64DFC" w:rsidTr="00C44D16">
        <w:trPr>
          <w:trHeight w:val="413"/>
        </w:trPr>
        <w:tc>
          <w:tcPr>
            <w:tcW w:w="308" w:type="pct"/>
            <w:vMerge w:val="restart"/>
            <w:vAlign w:val="center"/>
          </w:tcPr>
          <w:p w:rsidR="00C81445" w:rsidRPr="00C64DFC" w:rsidRDefault="00C81445" w:rsidP="00E8370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C81445" w:rsidRPr="00C64DFC" w:rsidRDefault="00C81445" w:rsidP="00E8370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RT/RW</w:t>
            </w:r>
          </w:p>
        </w:tc>
        <w:tc>
          <w:tcPr>
            <w:tcW w:w="3212" w:type="pct"/>
            <w:vAlign w:val="center"/>
          </w:tcPr>
          <w:p w:rsidR="00C81445" w:rsidRPr="00C64DFC" w:rsidRDefault="00B13754" w:rsidP="00E8370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/007</w:t>
            </w:r>
          </w:p>
        </w:tc>
      </w:tr>
      <w:tr w:rsidR="00C81445" w:rsidRPr="00C64DFC" w:rsidTr="00C44D16">
        <w:trPr>
          <w:trHeight w:val="413"/>
        </w:trPr>
        <w:tc>
          <w:tcPr>
            <w:tcW w:w="308" w:type="pct"/>
            <w:vMerge/>
            <w:vAlign w:val="center"/>
          </w:tcPr>
          <w:p w:rsidR="00C81445" w:rsidRPr="00C64DFC" w:rsidRDefault="00C81445" w:rsidP="00E8370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C81445" w:rsidRPr="00C64DFC" w:rsidRDefault="00C81445" w:rsidP="00E8370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Kelurahan</w:t>
            </w:r>
          </w:p>
        </w:tc>
        <w:tc>
          <w:tcPr>
            <w:tcW w:w="3212" w:type="pct"/>
            <w:vAlign w:val="center"/>
          </w:tcPr>
          <w:p w:rsidR="00C81445" w:rsidRPr="00C64DFC" w:rsidRDefault="00B13754" w:rsidP="00B13754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aan</w:t>
            </w:r>
          </w:p>
        </w:tc>
      </w:tr>
      <w:tr w:rsidR="00C81445" w:rsidRPr="00C64DFC" w:rsidTr="00C44D16">
        <w:trPr>
          <w:trHeight w:val="413"/>
        </w:trPr>
        <w:tc>
          <w:tcPr>
            <w:tcW w:w="308" w:type="pct"/>
            <w:vMerge/>
            <w:vAlign w:val="center"/>
          </w:tcPr>
          <w:p w:rsidR="00C81445" w:rsidRPr="00C64DFC" w:rsidRDefault="00C81445" w:rsidP="00E8370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C81445" w:rsidRPr="00C64DFC" w:rsidRDefault="00C81445" w:rsidP="00E8370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</w:p>
        </w:tc>
        <w:tc>
          <w:tcPr>
            <w:tcW w:w="3212" w:type="pct"/>
            <w:vAlign w:val="center"/>
          </w:tcPr>
          <w:p w:rsidR="00C81445" w:rsidRPr="00B13754" w:rsidRDefault="00B13754" w:rsidP="00E8370E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ojen</w:t>
            </w:r>
          </w:p>
        </w:tc>
      </w:tr>
      <w:tr w:rsidR="00C81445" w:rsidRPr="00C64DFC" w:rsidTr="00C44D16">
        <w:trPr>
          <w:trHeight w:val="413"/>
        </w:trPr>
        <w:tc>
          <w:tcPr>
            <w:tcW w:w="308" w:type="pct"/>
            <w:vMerge/>
            <w:vAlign w:val="center"/>
          </w:tcPr>
          <w:p w:rsidR="00C81445" w:rsidRPr="00C64DFC" w:rsidRDefault="00C81445" w:rsidP="00E8370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C81445" w:rsidRPr="00C64DFC" w:rsidRDefault="00A75F3B" w:rsidP="00E8370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</w:p>
        </w:tc>
        <w:tc>
          <w:tcPr>
            <w:tcW w:w="3212" w:type="pct"/>
            <w:vAlign w:val="center"/>
          </w:tcPr>
          <w:p w:rsidR="00C81445" w:rsidRPr="00C64DFC" w:rsidRDefault="00C81445" w:rsidP="0097480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Malang</w:t>
            </w:r>
            <w:r w:rsidR="00B6464A" w:rsidRPr="00C64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805" w:rsidRPr="00C64D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3754">
              <w:rPr>
                <w:rFonts w:ascii="Times New Roman" w:hAnsi="Times New Roman" w:cs="Times New Roman"/>
                <w:sz w:val="24"/>
                <w:szCs w:val="24"/>
              </w:rPr>
              <w:t xml:space="preserve"> 65112</w:t>
            </w:r>
            <w:bookmarkStart w:id="0" w:name="_GoBack"/>
            <w:bookmarkEnd w:id="0"/>
          </w:p>
        </w:tc>
      </w:tr>
      <w:tr w:rsidR="006F369E" w:rsidRPr="00C64DFC" w:rsidTr="00C44D16">
        <w:trPr>
          <w:trHeight w:val="419"/>
        </w:trPr>
        <w:tc>
          <w:tcPr>
            <w:tcW w:w="308" w:type="pct"/>
            <w:vAlign w:val="center"/>
          </w:tcPr>
          <w:p w:rsidR="006F369E" w:rsidRPr="00C64DFC" w:rsidRDefault="003515B5" w:rsidP="003515B5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0" w:type="pct"/>
            <w:vAlign w:val="center"/>
          </w:tcPr>
          <w:p w:rsidR="006F369E" w:rsidRPr="00C64DFC" w:rsidRDefault="006F369E" w:rsidP="00E8370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Tempat Lahir</w:t>
            </w:r>
          </w:p>
        </w:tc>
        <w:tc>
          <w:tcPr>
            <w:tcW w:w="3212" w:type="pct"/>
            <w:vAlign w:val="center"/>
          </w:tcPr>
          <w:p w:rsidR="006F369E" w:rsidRPr="00C64DFC" w:rsidRDefault="006F369E" w:rsidP="00E8370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Pamekasan</w:t>
            </w:r>
          </w:p>
        </w:tc>
      </w:tr>
      <w:tr w:rsidR="006F369E" w:rsidRPr="00C64DFC" w:rsidTr="00C44D16">
        <w:trPr>
          <w:trHeight w:val="411"/>
        </w:trPr>
        <w:tc>
          <w:tcPr>
            <w:tcW w:w="308" w:type="pct"/>
            <w:vAlign w:val="center"/>
          </w:tcPr>
          <w:p w:rsidR="006F369E" w:rsidRPr="00C64DFC" w:rsidRDefault="003515B5" w:rsidP="003515B5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0" w:type="pct"/>
            <w:vAlign w:val="center"/>
          </w:tcPr>
          <w:p w:rsidR="006F369E" w:rsidRPr="00C64DFC" w:rsidRDefault="006F369E" w:rsidP="00E8370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Tanggal Lahir</w:t>
            </w:r>
          </w:p>
        </w:tc>
        <w:tc>
          <w:tcPr>
            <w:tcW w:w="3212" w:type="pct"/>
            <w:vAlign w:val="center"/>
          </w:tcPr>
          <w:p w:rsidR="006F369E" w:rsidRPr="00C64DFC" w:rsidRDefault="00071B28" w:rsidP="00E8370E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 Agustus 1992</w:t>
            </w:r>
          </w:p>
        </w:tc>
      </w:tr>
      <w:tr w:rsidR="006F369E" w:rsidRPr="00C64DFC" w:rsidTr="00C44D16">
        <w:trPr>
          <w:trHeight w:val="411"/>
        </w:trPr>
        <w:tc>
          <w:tcPr>
            <w:tcW w:w="308" w:type="pct"/>
            <w:vAlign w:val="center"/>
          </w:tcPr>
          <w:p w:rsidR="006F369E" w:rsidRPr="00C64DFC" w:rsidRDefault="003515B5" w:rsidP="003515B5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0" w:type="pct"/>
            <w:vAlign w:val="center"/>
          </w:tcPr>
          <w:p w:rsidR="006F369E" w:rsidRPr="00C64DFC" w:rsidRDefault="006F369E" w:rsidP="00E8370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</w:p>
        </w:tc>
        <w:tc>
          <w:tcPr>
            <w:tcW w:w="3212" w:type="pct"/>
            <w:vAlign w:val="center"/>
          </w:tcPr>
          <w:p w:rsidR="006F369E" w:rsidRPr="00C64DFC" w:rsidRDefault="006F369E" w:rsidP="00E8370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</w:p>
        </w:tc>
      </w:tr>
      <w:tr w:rsidR="006F369E" w:rsidRPr="00C64DFC" w:rsidTr="00C44D16">
        <w:trPr>
          <w:trHeight w:val="416"/>
        </w:trPr>
        <w:tc>
          <w:tcPr>
            <w:tcW w:w="308" w:type="pct"/>
            <w:vAlign w:val="center"/>
          </w:tcPr>
          <w:p w:rsidR="006F369E" w:rsidRPr="00C64DFC" w:rsidRDefault="003515B5" w:rsidP="003515B5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0" w:type="pct"/>
            <w:vAlign w:val="center"/>
          </w:tcPr>
          <w:p w:rsidR="006F369E" w:rsidRPr="00C64DFC" w:rsidRDefault="006F369E" w:rsidP="00E8370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Agama</w:t>
            </w:r>
          </w:p>
        </w:tc>
        <w:tc>
          <w:tcPr>
            <w:tcW w:w="3212" w:type="pct"/>
            <w:vAlign w:val="center"/>
          </w:tcPr>
          <w:p w:rsidR="006F369E" w:rsidRPr="00C64DFC" w:rsidRDefault="006F369E" w:rsidP="00E8370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Islam</w:t>
            </w:r>
          </w:p>
        </w:tc>
      </w:tr>
      <w:tr w:rsidR="006F369E" w:rsidRPr="00C64DFC" w:rsidTr="00C44D16">
        <w:trPr>
          <w:trHeight w:val="422"/>
        </w:trPr>
        <w:tc>
          <w:tcPr>
            <w:tcW w:w="308" w:type="pct"/>
            <w:vAlign w:val="center"/>
          </w:tcPr>
          <w:p w:rsidR="006F369E" w:rsidRPr="00C64DFC" w:rsidRDefault="003515B5" w:rsidP="003515B5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0" w:type="pct"/>
            <w:vAlign w:val="center"/>
          </w:tcPr>
          <w:p w:rsidR="006F369E" w:rsidRPr="00C64DFC" w:rsidRDefault="00207A2C" w:rsidP="00E8370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Pendidikan Terakhir</w:t>
            </w:r>
          </w:p>
        </w:tc>
        <w:tc>
          <w:tcPr>
            <w:tcW w:w="3212" w:type="pct"/>
            <w:vAlign w:val="center"/>
          </w:tcPr>
          <w:p w:rsidR="006F369E" w:rsidRPr="00C64DFC" w:rsidRDefault="00207A2C" w:rsidP="00E8370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Diploma IV</w:t>
            </w:r>
          </w:p>
        </w:tc>
      </w:tr>
      <w:tr w:rsidR="00576590" w:rsidRPr="00C64DFC" w:rsidTr="00C44D16">
        <w:trPr>
          <w:trHeight w:val="415"/>
        </w:trPr>
        <w:tc>
          <w:tcPr>
            <w:tcW w:w="308" w:type="pct"/>
            <w:vMerge w:val="restart"/>
            <w:vAlign w:val="center"/>
          </w:tcPr>
          <w:p w:rsidR="00576590" w:rsidRPr="00C64DFC" w:rsidRDefault="00576590" w:rsidP="003515B5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576590" w:rsidRPr="00C64DFC" w:rsidRDefault="00576590" w:rsidP="00E8370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3212" w:type="pct"/>
            <w:vAlign w:val="center"/>
          </w:tcPr>
          <w:p w:rsidR="00576590" w:rsidRPr="00C64DFC" w:rsidRDefault="00576590" w:rsidP="00E8370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Teknik Informatika</w:t>
            </w:r>
            <w:r w:rsidR="008E44A9" w:rsidRPr="00C64DFC">
              <w:rPr>
                <w:rFonts w:ascii="Times New Roman" w:hAnsi="Times New Roman" w:cs="Times New Roman"/>
                <w:sz w:val="24"/>
                <w:szCs w:val="24"/>
              </w:rPr>
              <w:t xml:space="preserve"> / Sistem Informasi</w:t>
            </w:r>
          </w:p>
        </w:tc>
      </w:tr>
      <w:tr w:rsidR="00576590" w:rsidRPr="00C64DFC" w:rsidTr="00C44D16">
        <w:trPr>
          <w:trHeight w:val="421"/>
        </w:trPr>
        <w:tc>
          <w:tcPr>
            <w:tcW w:w="308" w:type="pct"/>
            <w:vMerge/>
            <w:vAlign w:val="center"/>
          </w:tcPr>
          <w:p w:rsidR="00576590" w:rsidRPr="00C64DFC" w:rsidRDefault="00576590" w:rsidP="003515B5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576590" w:rsidRPr="00C64DFC" w:rsidRDefault="00576590" w:rsidP="00E8370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</w:p>
        </w:tc>
        <w:tc>
          <w:tcPr>
            <w:tcW w:w="3212" w:type="pct"/>
            <w:vAlign w:val="center"/>
          </w:tcPr>
          <w:p w:rsidR="00576590" w:rsidRPr="00C64DFC" w:rsidRDefault="00576590" w:rsidP="00E8370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Teknologi Informasi</w:t>
            </w:r>
          </w:p>
        </w:tc>
      </w:tr>
      <w:tr w:rsidR="00576590" w:rsidRPr="00C64DFC" w:rsidTr="00C44D16">
        <w:trPr>
          <w:trHeight w:val="398"/>
        </w:trPr>
        <w:tc>
          <w:tcPr>
            <w:tcW w:w="308" w:type="pct"/>
            <w:vMerge/>
            <w:vAlign w:val="center"/>
          </w:tcPr>
          <w:p w:rsidR="00576590" w:rsidRPr="00C64DFC" w:rsidRDefault="00576590" w:rsidP="003515B5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576590" w:rsidRPr="00C64DFC" w:rsidRDefault="00576590" w:rsidP="00E8370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</w:p>
        </w:tc>
        <w:tc>
          <w:tcPr>
            <w:tcW w:w="3212" w:type="pct"/>
            <w:vAlign w:val="center"/>
          </w:tcPr>
          <w:p w:rsidR="00576590" w:rsidRPr="00C64DFC" w:rsidRDefault="00576590" w:rsidP="00E8370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Politeknik Negeri Malang</w:t>
            </w:r>
          </w:p>
        </w:tc>
      </w:tr>
      <w:tr w:rsidR="00576590" w:rsidRPr="00C64DFC" w:rsidTr="00C44D16">
        <w:trPr>
          <w:trHeight w:val="398"/>
        </w:trPr>
        <w:tc>
          <w:tcPr>
            <w:tcW w:w="308" w:type="pct"/>
            <w:vMerge/>
            <w:vAlign w:val="center"/>
          </w:tcPr>
          <w:p w:rsidR="00576590" w:rsidRPr="00C64DFC" w:rsidRDefault="00576590" w:rsidP="003515B5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576590" w:rsidRPr="00C64DFC" w:rsidRDefault="00281C49" w:rsidP="00E8370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IPK</w:t>
            </w:r>
          </w:p>
        </w:tc>
        <w:tc>
          <w:tcPr>
            <w:tcW w:w="3212" w:type="pct"/>
            <w:vAlign w:val="center"/>
          </w:tcPr>
          <w:p w:rsidR="00576590" w:rsidRPr="00C467E6" w:rsidRDefault="002242A2" w:rsidP="00C467E6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C46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376191" w:rsidRPr="00C64DFC" w:rsidTr="00C44D16">
        <w:trPr>
          <w:trHeight w:val="419"/>
        </w:trPr>
        <w:tc>
          <w:tcPr>
            <w:tcW w:w="308" w:type="pct"/>
            <w:vAlign w:val="center"/>
          </w:tcPr>
          <w:p w:rsidR="00376191" w:rsidRPr="00C64DFC" w:rsidRDefault="003515B5" w:rsidP="003515B5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0" w:type="pct"/>
            <w:vAlign w:val="center"/>
          </w:tcPr>
          <w:p w:rsidR="00376191" w:rsidRPr="00C64DFC" w:rsidRDefault="00422A62" w:rsidP="00376191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Pekerjaan Terakhir</w:t>
            </w:r>
          </w:p>
        </w:tc>
        <w:tc>
          <w:tcPr>
            <w:tcW w:w="3212" w:type="pct"/>
            <w:vAlign w:val="center"/>
          </w:tcPr>
          <w:p w:rsidR="00376191" w:rsidRPr="00C64DFC" w:rsidRDefault="00422A62" w:rsidP="00376191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Praktek Kerja Lapangan</w:t>
            </w:r>
          </w:p>
        </w:tc>
      </w:tr>
      <w:tr w:rsidR="00422A62" w:rsidRPr="00C64DFC" w:rsidTr="00C44D16">
        <w:trPr>
          <w:trHeight w:val="419"/>
        </w:trPr>
        <w:tc>
          <w:tcPr>
            <w:tcW w:w="308" w:type="pct"/>
            <w:vMerge w:val="restart"/>
            <w:vAlign w:val="center"/>
          </w:tcPr>
          <w:p w:rsidR="00422A62" w:rsidRPr="00C64DFC" w:rsidRDefault="00422A62" w:rsidP="003515B5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422A62" w:rsidRPr="00C64DFC" w:rsidRDefault="00422A62" w:rsidP="00376191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Nama Perusahaan</w:t>
            </w:r>
          </w:p>
        </w:tc>
        <w:tc>
          <w:tcPr>
            <w:tcW w:w="3212" w:type="pct"/>
            <w:vAlign w:val="center"/>
          </w:tcPr>
          <w:p w:rsidR="00422A62" w:rsidRPr="00C64DFC" w:rsidRDefault="00CA6E43" w:rsidP="00071B28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r w:rsidR="00071B28"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nusa Lintasarta</w:t>
            </w:r>
          </w:p>
        </w:tc>
      </w:tr>
      <w:tr w:rsidR="00422A62" w:rsidRPr="00C64DFC" w:rsidTr="00C44D16">
        <w:trPr>
          <w:trHeight w:val="419"/>
        </w:trPr>
        <w:tc>
          <w:tcPr>
            <w:tcW w:w="308" w:type="pct"/>
            <w:vMerge/>
            <w:vAlign w:val="center"/>
          </w:tcPr>
          <w:p w:rsidR="00422A62" w:rsidRPr="00C64DFC" w:rsidRDefault="00422A62" w:rsidP="003515B5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422A62" w:rsidRPr="00C64DFC" w:rsidRDefault="00422A62" w:rsidP="00376191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Penempatan</w:t>
            </w:r>
          </w:p>
        </w:tc>
        <w:tc>
          <w:tcPr>
            <w:tcW w:w="3212" w:type="pct"/>
            <w:vAlign w:val="center"/>
          </w:tcPr>
          <w:p w:rsidR="00422A62" w:rsidRPr="00C64DFC" w:rsidRDefault="00CA6E43" w:rsidP="00CA6E4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Surabaya</w:t>
            </w:r>
          </w:p>
        </w:tc>
      </w:tr>
      <w:tr w:rsidR="00422A62" w:rsidRPr="00C64DFC" w:rsidTr="00C44D16">
        <w:trPr>
          <w:trHeight w:val="419"/>
        </w:trPr>
        <w:tc>
          <w:tcPr>
            <w:tcW w:w="308" w:type="pct"/>
            <w:vAlign w:val="center"/>
          </w:tcPr>
          <w:p w:rsidR="00422A62" w:rsidRPr="00C64DFC" w:rsidRDefault="003515B5" w:rsidP="003515B5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0" w:type="pct"/>
            <w:vAlign w:val="center"/>
          </w:tcPr>
          <w:p w:rsidR="00422A62" w:rsidRPr="00C64DFC" w:rsidRDefault="00422A62" w:rsidP="00422A62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Hobi</w:t>
            </w:r>
          </w:p>
        </w:tc>
        <w:tc>
          <w:tcPr>
            <w:tcW w:w="3212" w:type="pct"/>
            <w:vAlign w:val="center"/>
          </w:tcPr>
          <w:p w:rsidR="00422A62" w:rsidRPr="00C64DFC" w:rsidRDefault="00071B28" w:rsidP="004139EC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tografi</w:t>
            </w:r>
            <w:r w:rsidR="004139EC">
              <w:rPr>
                <w:rFonts w:ascii="Times New Roman" w:hAnsi="Times New Roman" w:cs="Times New Roman"/>
                <w:sz w:val="24"/>
                <w:szCs w:val="24"/>
              </w:rPr>
              <w:t>, browsing</w:t>
            </w:r>
            <w:r w:rsidR="00422A62" w:rsidRPr="00C64D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22A62" w:rsidRPr="00C64D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temu Orang Baru</w:t>
            </w:r>
          </w:p>
        </w:tc>
      </w:tr>
      <w:tr w:rsidR="00422A62" w:rsidRPr="00C64DFC" w:rsidTr="00C44D16">
        <w:trPr>
          <w:trHeight w:val="419"/>
        </w:trPr>
        <w:tc>
          <w:tcPr>
            <w:tcW w:w="308" w:type="pct"/>
            <w:vAlign w:val="center"/>
          </w:tcPr>
          <w:p w:rsidR="00422A62" w:rsidRPr="00C64DFC" w:rsidRDefault="003515B5" w:rsidP="00BB35B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0" w:type="pct"/>
            <w:vAlign w:val="center"/>
          </w:tcPr>
          <w:p w:rsidR="00422A62" w:rsidRPr="00C64DFC" w:rsidRDefault="00422A62" w:rsidP="00422A62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Status Pernikahan</w:t>
            </w:r>
          </w:p>
        </w:tc>
        <w:tc>
          <w:tcPr>
            <w:tcW w:w="3212" w:type="pct"/>
            <w:vAlign w:val="center"/>
          </w:tcPr>
          <w:p w:rsidR="00422A62" w:rsidRPr="00C64DFC" w:rsidRDefault="00422A62" w:rsidP="00422A62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Belum Menikah</w:t>
            </w:r>
          </w:p>
        </w:tc>
      </w:tr>
      <w:tr w:rsidR="00422A62" w:rsidRPr="00C64DFC" w:rsidTr="00C44D16">
        <w:trPr>
          <w:trHeight w:val="419"/>
        </w:trPr>
        <w:tc>
          <w:tcPr>
            <w:tcW w:w="308" w:type="pct"/>
            <w:vAlign w:val="center"/>
          </w:tcPr>
          <w:p w:rsidR="00422A62" w:rsidRPr="00C64DFC" w:rsidRDefault="003515B5" w:rsidP="003515B5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0" w:type="pct"/>
            <w:vAlign w:val="center"/>
          </w:tcPr>
          <w:p w:rsidR="00422A62" w:rsidRPr="00C64DFC" w:rsidRDefault="00422A62" w:rsidP="00422A62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Kebangsaan</w:t>
            </w:r>
          </w:p>
        </w:tc>
        <w:tc>
          <w:tcPr>
            <w:tcW w:w="3212" w:type="pct"/>
            <w:vAlign w:val="center"/>
          </w:tcPr>
          <w:p w:rsidR="00422A62" w:rsidRPr="00C64DFC" w:rsidRDefault="00422A62" w:rsidP="00422A62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Indonesia</w:t>
            </w:r>
          </w:p>
        </w:tc>
      </w:tr>
      <w:tr w:rsidR="00422A62" w:rsidRPr="00C64DFC" w:rsidTr="00C44D16">
        <w:trPr>
          <w:trHeight w:val="419"/>
        </w:trPr>
        <w:tc>
          <w:tcPr>
            <w:tcW w:w="308" w:type="pct"/>
            <w:vAlign w:val="center"/>
          </w:tcPr>
          <w:p w:rsidR="00422A62" w:rsidRPr="00C64DFC" w:rsidRDefault="003515B5" w:rsidP="003515B5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0" w:type="pct"/>
            <w:vAlign w:val="center"/>
          </w:tcPr>
          <w:p w:rsidR="00422A62" w:rsidRPr="00C64DFC" w:rsidRDefault="00422A62" w:rsidP="00422A62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No. Handphone</w:t>
            </w:r>
          </w:p>
        </w:tc>
        <w:tc>
          <w:tcPr>
            <w:tcW w:w="3212" w:type="pct"/>
            <w:vAlign w:val="center"/>
          </w:tcPr>
          <w:p w:rsidR="00422A62" w:rsidRPr="00C64DFC" w:rsidRDefault="000F042D" w:rsidP="00422A62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+62 87</w:t>
            </w:r>
            <w:r w:rsidR="00071B28" w:rsidRPr="00C64D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71B28" w:rsidRPr="00C64DFC">
              <w:rPr>
                <w:rFonts w:ascii="Times New Roman" w:hAnsi="Times New Roman" w:cs="Times New Roman"/>
                <w:sz w:val="24"/>
                <w:szCs w:val="24"/>
              </w:rPr>
              <w:t>50 41 5115</w:t>
            </w:r>
          </w:p>
        </w:tc>
      </w:tr>
      <w:tr w:rsidR="00422A62" w:rsidRPr="00C64DFC" w:rsidTr="00C44D16">
        <w:trPr>
          <w:trHeight w:val="419"/>
        </w:trPr>
        <w:tc>
          <w:tcPr>
            <w:tcW w:w="308" w:type="pct"/>
            <w:vAlign w:val="center"/>
          </w:tcPr>
          <w:p w:rsidR="00422A62" w:rsidRPr="00C64DFC" w:rsidRDefault="003515B5" w:rsidP="003515B5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0" w:type="pct"/>
            <w:vAlign w:val="center"/>
          </w:tcPr>
          <w:p w:rsidR="00422A62" w:rsidRPr="00C64DFC" w:rsidRDefault="00422A62" w:rsidP="00422A62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No. KTP</w:t>
            </w:r>
          </w:p>
        </w:tc>
        <w:tc>
          <w:tcPr>
            <w:tcW w:w="3212" w:type="pct"/>
            <w:vAlign w:val="center"/>
          </w:tcPr>
          <w:p w:rsidR="00422A62" w:rsidRPr="00C64DFC" w:rsidRDefault="00071B28" w:rsidP="00422A62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3528111608900021</w:t>
            </w:r>
          </w:p>
        </w:tc>
      </w:tr>
      <w:tr w:rsidR="00422A62" w:rsidRPr="00C64DFC" w:rsidTr="00C44D16">
        <w:trPr>
          <w:trHeight w:val="419"/>
        </w:trPr>
        <w:tc>
          <w:tcPr>
            <w:tcW w:w="308" w:type="pct"/>
            <w:vAlign w:val="center"/>
          </w:tcPr>
          <w:p w:rsidR="00422A62" w:rsidRPr="00C64DFC" w:rsidRDefault="003515B5" w:rsidP="00BB35B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0" w:type="pct"/>
            <w:vAlign w:val="center"/>
          </w:tcPr>
          <w:p w:rsidR="00422A62" w:rsidRPr="00C64DFC" w:rsidRDefault="00422A62" w:rsidP="00422A62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Alamat E-Mail</w:t>
            </w:r>
          </w:p>
        </w:tc>
        <w:tc>
          <w:tcPr>
            <w:tcW w:w="3212" w:type="pct"/>
            <w:vAlign w:val="center"/>
          </w:tcPr>
          <w:p w:rsidR="00422A62" w:rsidRPr="00C64DFC" w:rsidRDefault="00071B28" w:rsidP="00071B28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Abangmansyur@gmail.com</w:t>
            </w:r>
          </w:p>
        </w:tc>
      </w:tr>
    </w:tbl>
    <w:p w:rsidR="00C44D16" w:rsidRPr="00C64DFC" w:rsidRDefault="00C44D1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9"/>
        <w:gridCol w:w="3677"/>
        <w:gridCol w:w="2102"/>
        <w:gridCol w:w="877"/>
        <w:gridCol w:w="842"/>
      </w:tblGrid>
      <w:tr w:rsidR="00305253" w:rsidRPr="00C64DFC" w:rsidTr="00305253">
        <w:trPr>
          <w:trHeight w:val="389"/>
        </w:trPr>
        <w:tc>
          <w:tcPr>
            <w:tcW w:w="5000" w:type="pct"/>
            <w:gridSpan w:val="5"/>
            <w:vAlign w:val="center"/>
          </w:tcPr>
          <w:p w:rsidR="00305253" w:rsidRPr="00C64DFC" w:rsidRDefault="00305253" w:rsidP="00422A62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C64DFC">
              <w:rPr>
                <w:rFonts w:ascii="Times New Roman" w:hAnsi="Times New Roman" w:cs="Times New Roman"/>
                <w:b/>
                <w:sz w:val="24"/>
                <w:szCs w:val="24"/>
              </w:rPr>
              <w:t>PENDIDIKAN FORMAL</w:t>
            </w:r>
          </w:p>
        </w:tc>
      </w:tr>
      <w:tr w:rsidR="00305253" w:rsidRPr="00C64DFC" w:rsidTr="00AA7DE5">
        <w:tc>
          <w:tcPr>
            <w:tcW w:w="271" w:type="pct"/>
          </w:tcPr>
          <w:p w:rsidR="00305253" w:rsidRPr="00C64DFC" w:rsidRDefault="00305253" w:rsidP="00422A62">
            <w:pPr>
              <w:pStyle w:val="ListParagraph"/>
              <w:spacing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9" w:type="pct"/>
            <w:vAlign w:val="center"/>
          </w:tcPr>
          <w:p w:rsidR="00305253" w:rsidRPr="00C64DFC" w:rsidRDefault="00305253" w:rsidP="004328FD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b/>
                <w:sz w:val="24"/>
                <w:szCs w:val="24"/>
              </w:rPr>
              <w:t>Nama Sekolah</w:t>
            </w:r>
          </w:p>
        </w:tc>
        <w:tc>
          <w:tcPr>
            <w:tcW w:w="1326" w:type="pct"/>
            <w:vAlign w:val="center"/>
          </w:tcPr>
          <w:p w:rsidR="00305253" w:rsidRPr="00C64DFC" w:rsidRDefault="00305253" w:rsidP="00AD589D">
            <w:pPr>
              <w:pStyle w:val="ListParagraph"/>
              <w:spacing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b/>
                <w:sz w:val="24"/>
                <w:szCs w:val="24"/>
              </w:rPr>
              <w:t>Jurusan</w:t>
            </w:r>
          </w:p>
        </w:tc>
        <w:tc>
          <w:tcPr>
            <w:tcW w:w="1084" w:type="pct"/>
            <w:gridSpan w:val="2"/>
            <w:vAlign w:val="center"/>
          </w:tcPr>
          <w:p w:rsidR="00305253" w:rsidRPr="00C64DFC" w:rsidRDefault="00305253" w:rsidP="00305253">
            <w:pPr>
              <w:pStyle w:val="ListParagraph"/>
              <w:spacing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b/>
                <w:sz w:val="24"/>
                <w:szCs w:val="24"/>
              </w:rPr>
              <w:t>Tahun</w:t>
            </w:r>
          </w:p>
        </w:tc>
      </w:tr>
      <w:tr w:rsidR="00305253" w:rsidRPr="00C64DFC" w:rsidTr="00AA7DE5">
        <w:trPr>
          <w:trHeight w:val="527"/>
        </w:trPr>
        <w:tc>
          <w:tcPr>
            <w:tcW w:w="271" w:type="pct"/>
            <w:vAlign w:val="center"/>
          </w:tcPr>
          <w:p w:rsidR="00305253" w:rsidRPr="00C64DFC" w:rsidRDefault="003515B5" w:rsidP="00BB35BC">
            <w:pPr>
              <w:pStyle w:val="ListParagraph"/>
              <w:spacing w:after="6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9" w:type="pct"/>
            <w:vAlign w:val="center"/>
          </w:tcPr>
          <w:p w:rsidR="00305253" w:rsidRPr="00C64DFC" w:rsidRDefault="00305253" w:rsidP="00071B28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 xml:space="preserve">SD </w:t>
            </w:r>
            <w:r w:rsidR="0051491B"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geri </w:t>
            </w:r>
            <w:r w:rsidR="00071B28"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janan Timur II</w:t>
            </w:r>
          </w:p>
        </w:tc>
        <w:tc>
          <w:tcPr>
            <w:tcW w:w="1326" w:type="pct"/>
            <w:vAlign w:val="center"/>
          </w:tcPr>
          <w:p w:rsidR="00305253" w:rsidRPr="00C64DFC" w:rsidRDefault="00305253" w:rsidP="0013564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3" w:type="pct"/>
            <w:vAlign w:val="center"/>
          </w:tcPr>
          <w:p w:rsidR="00305253" w:rsidRPr="00C64DFC" w:rsidRDefault="00305253" w:rsidP="0013564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531" w:type="pct"/>
            <w:vAlign w:val="center"/>
          </w:tcPr>
          <w:p w:rsidR="00305253" w:rsidRPr="00C64DFC" w:rsidRDefault="00305253" w:rsidP="0013564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305253" w:rsidRPr="00C64DFC" w:rsidTr="00AA7DE5">
        <w:trPr>
          <w:trHeight w:val="547"/>
        </w:trPr>
        <w:tc>
          <w:tcPr>
            <w:tcW w:w="271" w:type="pct"/>
            <w:vAlign w:val="center"/>
          </w:tcPr>
          <w:p w:rsidR="00305253" w:rsidRPr="00C64DFC" w:rsidRDefault="003515B5" w:rsidP="00BB35BC">
            <w:pPr>
              <w:pStyle w:val="ListParagraph"/>
              <w:spacing w:after="60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9" w:type="pct"/>
            <w:vAlign w:val="center"/>
          </w:tcPr>
          <w:p w:rsidR="00305253" w:rsidRPr="00C64DFC" w:rsidRDefault="003209C0" w:rsidP="003209C0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P</w:t>
            </w: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 xml:space="preserve"> Negeri 1</w:t>
            </w:r>
            <w:r w:rsidR="00305253" w:rsidRPr="00C64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u</w:t>
            </w:r>
          </w:p>
        </w:tc>
        <w:tc>
          <w:tcPr>
            <w:tcW w:w="1326" w:type="pct"/>
            <w:vAlign w:val="center"/>
          </w:tcPr>
          <w:p w:rsidR="00305253" w:rsidRPr="00C64DFC" w:rsidRDefault="00305253" w:rsidP="009806F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3" w:type="pct"/>
            <w:vAlign w:val="center"/>
          </w:tcPr>
          <w:p w:rsidR="00305253" w:rsidRPr="00C64DFC" w:rsidRDefault="00305253" w:rsidP="0013564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531" w:type="pct"/>
            <w:vAlign w:val="center"/>
          </w:tcPr>
          <w:p w:rsidR="00305253" w:rsidRPr="00C64DFC" w:rsidRDefault="00305253" w:rsidP="0013564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305253" w:rsidRPr="00C64DFC" w:rsidTr="00AA7DE5">
        <w:trPr>
          <w:trHeight w:val="460"/>
        </w:trPr>
        <w:tc>
          <w:tcPr>
            <w:tcW w:w="271" w:type="pct"/>
            <w:vAlign w:val="center"/>
          </w:tcPr>
          <w:p w:rsidR="00305253" w:rsidRPr="00C64DFC" w:rsidRDefault="003515B5" w:rsidP="00BB35BC">
            <w:pPr>
              <w:pStyle w:val="ListParagraph"/>
              <w:spacing w:after="60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9" w:type="pct"/>
            <w:vAlign w:val="center"/>
          </w:tcPr>
          <w:p w:rsidR="00305253" w:rsidRPr="00C64DFC" w:rsidRDefault="00305253" w:rsidP="00422A62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SMK Negeri 2 Pamekasan</w:t>
            </w:r>
          </w:p>
        </w:tc>
        <w:tc>
          <w:tcPr>
            <w:tcW w:w="1326" w:type="pct"/>
            <w:vAlign w:val="center"/>
          </w:tcPr>
          <w:p w:rsidR="00305253" w:rsidRPr="00C64DFC" w:rsidRDefault="00305253" w:rsidP="00AA7DE5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Komp</w:t>
            </w:r>
            <w:r w:rsidR="00AA7DE5" w:rsidRPr="00C64DFC">
              <w:rPr>
                <w:rFonts w:ascii="Times New Roman" w:hAnsi="Times New Roman" w:cs="Times New Roman"/>
                <w:sz w:val="24"/>
                <w:szCs w:val="24"/>
              </w:rPr>
              <w:t>uter</w:t>
            </w: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 xml:space="preserve"> Jaringan</w:t>
            </w:r>
          </w:p>
        </w:tc>
        <w:tc>
          <w:tcPr>
            <w:tcW w:w="553" w:type="pct"/>
            <w:vAlign w:val="center"/>
          </w:tcPr>
          <w:p w:rsidR="00305253" w:rsidRPr="00C64DFC" w:rsidRDefault="00305253" w:rsidP="0013564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531" w:type="pct"/>
            <w:vAlign w:val="center"/>
          </w:tcPr>
          <w:p w:rsidR="00305253" w:rsidRPr="00C64DFC" w:rsidRDefault="00305253" w:rsidP="0013564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3209C0" w:rsidRPr="00C64DFC" w:rsidTr="00AA7DE5">
        <w:trPr>
          <w:trHeight w:val="460"/>
        </w:trPr>
        <w:tc>
          <w:tcPr>
            <w:tcW w:w="271" w:type="pct"/>
            <w:vAlign w:val="center"/>
          </w:tcPr>
          <w:p w:rsidR="003209C0" w:rsidRPr="00C64DFC" w:rsidRDefault="003209C0" w:rsidP="00BB35BC">
            <w:pPr>
              <w:pStyle w:val="ListParagraph"/>
              <w:spacing w:after="60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19" w:type="pct"/>
            <w:vAlign w:val="center"/>
          </w:tcPr>
          <w:p w:rsidR="003209C0" w:rsidRPr="00C64DFC" w:rsidRDefault="003209C0" w:rsidP="00422A62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Politeknik Negeri Malang</w:t>
            </w:r>
          </w:p>
        </w:tc>
        <w:tc>
          <w:tcPr>
            <w:tcW w:w="1326" w:type="pct"/>
            <w:vAlign w:val="center"/>
          </w:tcPr>
          <w:p w:rsidR="003209C0" w:rsidRPr="00C64DFC" w:rsidRDefault="003209C0" w:rsidP="00AA7DE5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jemen Informatika</w:t>
            </w:r>
          </w:p>
        </w:tc>
        <w:tc>
          <w:tcPr>
            <w:tcW w:w="553" w:type="pct"/>
            <w:vAlign w:val="center"/>
          </w:tcPr>
          <w:p w:rsidR="003209C0" w:rsidRPr="00C64DFC" w:rsidRDefault="003209C0" w:rsidP="0013564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1</w:t>
            </w:r>
          </w:p>
        </w:tc>
        <w:tc>
          <w:tcPr>
            <w:tcW w:w="531" w:type="pct"/>
            <w:vAlign w:val="center"/>
          </w:tcPr>
          <w:p w:rsidR="003209C0" w:rsidRPr="00C64DFC" w:rsidRDefault="003209C0" w:rsidP="0013564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</w:t>
            </w:r>
          </w:p>
        </w:tc>
      </w:tr>
      <w:tr w:rsidR="00305253" w:rsidRPr="00C64DFC" w:rsidTr="00AA7DE5">
        <w:trPr>
          <w:trHeight w:val="570"/>
        </w:trPr>
        <w:tc>
          <w:tcPr>
            <w:tcW w:w="271" w:type="pct"/>
            <w:vAlign w:val="center"/>
          </w:tcPr>
          <w:p w:rsidR="00305253" w:rsidRPr="00C64DFC" w:rsidRDefault="003209C0" w:rsidP="00BB35BC">
            <w:pPr>
              <w:pStyle w:val="ListParagraph"/>
              <w:spacing w:after="60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9" w:type="pct"/>
            <w:vAlign w:val="center"/>
          </w:tcPr>
          <w:p w:rsidR="00305253" w:rsidRPr="00C64DFC" w:rsidRDefault="00305253" w:rsidP="00422A62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Politeknik Negeri Malang</w:t>
            </w:r>
          </w:p>
        </w:tc>
        <w:tc>
          <w:tcPr>
            <w:tcW w:w="1326" w:type="pct"/>
            <w:vAlign w:val="center"/>
          </w:tcPr>
          <w:p w:rsidR="00305253" w:rsidRPr="00C64DFC" w:rsidRDefault="00305253" w:rsidP="008D7A9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Tek</w:t>
            </w:r>
            <w:r w:rsidR="00AA7DE5" w:rsidRPr="00C64DFC">
              <w:rPr>
                <w:rFonts w:ascii="Times New Roman" w:hAnsi="Times New Roman" w:cs="Times New Roman"/>
                <w:sz w:val="24"/>
                <w:szCs w:val="24"/>
              </w:rPr>
              <w:t>nik</w:t>
            </w: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 xml:space="preserve"> Informatika</w:t>
            </w:r>
          </w:p>
        </w:tc>
        <w:tc>
          <w:tcPr>
            <w:tcW w:w="553" w:type="pct"/>
            <w:vAlign w:val="center"/>
          </w:tcPr>
          <w:p w:rsidR="00305253" w:rsidRPr="00C64DFC" w:rsidRDefault="003209C0" w:rsidP="0013564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31" w:type="pct"/>
            <w:vAlign w:val="center"/>
          </w:tcPr>
          <w:p w:rsidR="00305253" w:rsidRPr="00C64DFC" w:rsidRDefault="00305253" w:rsidP="0013564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</w:tbl>
    <w:p w:rsidR="00667FDE" w:rsidRPr="00C64DFC" w:rsidRDefault="00667FDE" w:rsidP="00A8226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"/>
        <w:gridCol w:w="3677"/>
        <w:gridCol w:w="1985"/>
        <w:gridCol w:w="1836"/>
      </w:tblGrid>
      <w:tr w:rsidR="00B323BD" w:rsidRPr="00C64DFC" w:rsidTr="00787C8A">
        <w:trPr>
          <w:trHeight w:val="389"/>
        </w:trPr>
        <w:tc>
          <w:tcPr>
            <w:tcW w:w="7927" w:type="dxa"/>
            <w:gridSpan w:val="4"/>
            <w:vAlign w:val="center"/>
          </w:tcPr>
          <w:p w:rsidR="00B323BD" w:rsidRPr="00C64DFC" w:rsidRDefault="00B323BD" w:rsidP="00135647">
            <w:pPr>
              <w:spacing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b/>
                <w:sz w:val="24"/>
                <w:szCs w:val="24"/>
              </w:rPr>
              <w:t>PENDIDIKAN NON-FORMAL</w:t>
            </w:r>
          </w:p>
        </w:tc>
      </w:tr>
      <w:tr w:rsidR="00B323BD" w:rsidRPr="00C64DFC" w:rsidTr="009806FC">
        <w:tc>
          <w:tcPr>
            <w:tcW w:w="429" w:type="dxa"/>
          </w:tcPr>
          <w:p w:rsidR="00B323BD" w:rsidRPr="00C64DFC" w:rsidRDefault="00B323BD" w:rsidP="00B323BD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7" w:type="dxa"/>
            <w:vAlign w:val="center"/>
          </w:tcPr>
          <w:p w:rsidR="00B323BD" w:rsidRPr="00C64DFC" w:rsidRDefault="00B323BD" w:rsidP="00787C8A">
            <w:pPr>
              <w:spacing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b/>
                <w:sz w:val="24"/>
                <w:szCs w:val="24"/>
              </w:rPr>
              <w:t>Penyelenggara/Instansi</w:t>
            </w:r>
          </w:p>
        </w:tc>
        <w:tc>
          <w:tcPr>
            <w:tcW w:w="1985" w:type="dxa"/>
            <w:vAlign w:val="center"/>
          </w:tcPr>
          <w:p w:rsidR="00B323BD" w:rsidRPr="00C64DFC" w:rsidRDefault="00B323BD" w:rsidP="00787C8A">
            <w:pPr>
              <w:spacing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  <w:tc>
          <w:tcPr>
            <w:tcW w:w="1836" w:type="dxa"/>
            <w:vAlign w:val="center"/>
          </w:tcPr>
          <w:p w:rsidR="00B323BD" w:rsidRPr="00C64DFC" w:rsidRDefault="00B323BD" w:rsidP="00787C8A">
            <w:pPr>
              <w:spacing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b/>
                <w:sz w:val="24"/>
                <w:szCs w:val="24"/>
              </w:rPr>
              <w:t>Periode</w:t>
            </w:r>
          </w:p>
        </w:tc>
      </w:tr>
      <w:tr w:rsidR="00B323BD" w:rsidRPr="00C64DFC" w:rsidTr="009806FC">
        <w:trPr>
          <w:trHeight w:val="547"/>
        </w:trPr>
        <w:tc>
          <w:tcPr>
            <w:tcW w:w="429" w:type="dxa"/>
            <w:vAlign w:val="center"/>
          </w:tcPr>
          <w:p w:rsidR="00B323BD" w:rsidRPr="00C64DFC" w:rsidRDefault="003209C0" w:rsidP="006275C9">
            <w:pPr>
              <w:pStyle w:val="ListParagraph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7" w:type="dxa"/>
            <w:vAlign w:val="center"/>
          </w:tcPr>
          <w:p w:rsidR="00B323BD" w:rsidRPr="00C64DFC" w:rsidRDefault="00B323BD" w:rsidP="00787C8A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Diklat Kedisiplinan dan Wawasan Kebangsaan bagi mahasiswa baru Poiteknik Negeri Malang</w:t>
            </w:r>
          </w:p>
          <w:p w:rsidR="00B323BD" w:rsidRPr="00C64DFC" w:rsidRDefault="00B323BD" w:rsidP="00787C8A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di Rindam V/Brawijaya Malang</w:t>
            </w:r>
          </w:p>
        </w:tc>
        <w:tc>
          <w:tcPr>
            <w:tcW w:w="1985" w:type="dxa"/>
            <w:vAlign w:val="center"/>
          </w:tcPr>
          <w:p w:rsidR="00B323BD" w:rsidRPr="00C64DFC" w:rsidRDefault="00B323BD" w:rsidP="00787C8A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</w:p>
        </w:tc>
        <w:tc>
          <w:tcPr>
            <w:tcW w:w="1836" w:type="dxa"/>
            <w:vAlign w:val="center"/>
          </w:tcPr>
          <w:p w:rsidR="00B323BD" w:rsidRPr="00C64DFC" w:rsidRDefault="00B323BD" w:rsidP="000608A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0608A7" w:rsidRPr="00C64DFC">
              <w:rPr>
                <w:rFonts w:ascii="Times New Roman" w:hAnsi="Times New Roman" w:cs="Times New Roman"/>
                <w:sz w:val="24"/>
                <w:szCs w:val="24"/>
              </w:rPr>
              <w:t>s/d</w:t>
            </w: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 xml:space="preserve"> 17 </w:t>
            </w:r>
            <w:r w:rsidR="000608A7" w:rsidRPr="00C64D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September 2011</w:t>
            </w:r>
          </w:p>
        </w:tc>
      </w:tr>
    </w:tbl>
    <w:p w:rsidR="00994FF5" w:rsidRPr="00C64DFC" w:rsidRDefault="00994FF5" w:rsidP="00A8226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"/>
        <w:gridCol w:w="1990"/>
        <w:gridCol w:w="5522"/>
      </w:tblGrid>
      <w:tr w:rsidR="00F510AF" w:rsidRPr="00C64DFC" w:rsidTr="00737E9F">
        <w:trPr>
          <w:trHeight w:val="416"/>
        </w:trPr>
        <w:tc>
          <w:tcPr>
            <w:tcW w:w="7927" w:type="dxa"/>
            <w:gridSpan w:val="3"/>
            <w:vAlign w:val="center"/>
          </w:tcPr>
          <w:p w:rsidR="00F510AF" w:rsidRPr="00C64DFC" w:rsidRDefault="00F30B85" w:rsidP="00923D9B">
            <w:pPr>
              <w:spacing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b/>
                <w:sz w:val="24"/>
                <w:szCs w:val="24"/>
              </w:rPr>
              <w:t>KEMAMPUAN TEKNIS</w:t>
            </w:r>
          </w:p>
        </w:tc>
      </w:tr>
      <w:tr w:rsidR="00806C08" w:rsidRPr="00C64DFC" w:rsidTr="00737E9F">
        <w:trPr>
          <w:trHeight w:val="422"/>
        </w:trPr>
        <w:tc>
          <w:tcPr>
            <w:tcW w:w="415" w:type="dxa"/>
            <w:vAlign w:val="center"/>
          </w:tcPr>
          <w:p w:rsidR="00806C08" w:rsidRPr="00C64DFC" w:rsidRDefault="003515B5" w:rsidP="00E237C4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vAlign w:val="center"/>
          </w:tcPr>
          <w:p w:rsidR="00806C08" w:rsidRPr="00C64DFC" w:rsidRDefault="00806C08" w:rsidP="00A844E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Sistem Operasi</w:t>
            </w:r>
          </w:p>
        </w:tc>
        <w:tc>
          <w:tcPr>
            <w:tcW w:w="5522" w:type="dxa"/>
            <w:vAlign w:val="center"/>
          </w:tcPr>
          <w:p w:rsidR="00806C08" w:rsidRPr="00C64DFC" w:rsidRDefault="00467505" w:rsidP="003209C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 xml:space="preserve">Windows </w:t>
            </w:r>
            <w:r w:rsidR="003209C0"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8</w:t>
            </w:r>
            <w:r w:rsidR="00806C08" w:rsidRPr="00C64DFC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9744D6" w:rsidRPr="00C64DFC">
              <w:rPr>
                <w:rFonts w:ascii="Times New Roman" w:hAnsi="Times New Roman" w:cs="Times New Roman"/>
                <w:sz w:val="24"/>
                <w:szCs w:val="24"/>
              </w:rPr>
              <w:t xml:space="preserve">Windows </w:t>
            </w:r>
            <w:r w:rsidR="000A52A1" w:rsidRPr="00C64DFC">
              <w:rPr>
                <w:rFonts w:ascii="Times New Roman" w:hAnsi="Times New Roman" w:cs="Times New Roman"/>
                <w:sz w:val="24"/>
                <w:szCs w:val="24"/>
              </w:rPr>
              <w:t xml:space="preserve">2003 Server, </w:t>
            </w:r>
            <w:r w:rsidR="007A0CB6" w:rsidRPr="00C64DFC">
              <w:rPr>
                <w:rFonts w:ascii="Times New Roman" w:hAnsi="Times New Roman" w:cs="Times New Roman"/>
                <w:sz w:val="24"/>
                <w:szCs w:val="24"/>
              </w:rPr>
              <w:t>dan Debian</w:t>
            </w:r>
          </w:p>
        </w:tc>
      </w:tr>
      <w:tr w:rsidR="00806C08" w:rsidRPr="00C64DFC" w:rsidTr="00737E9F">
        <w:trPr>
          <w:trHeight w:val="413"/>
        </w:trPr>
        <w:tc>
          <w:tcPr>
            <w:tcW w:w="415" w:type="dxa"/>
            <w:vAlign w:val="center"/>
          </w:tcPr>
          <w:p w:rsidR="00806C08" w:rsidRPr="00C64DFC" w:rsidRDefault="003515B5" w:rsidP="00E237C4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0" w:type="dxa"/>
            <w:vAlign w:val="center"/>
          </w:tcPr>
          <w:p w:rsidR="00806C08" w:rsidRPr="00C64DFC" w:rsidRDefault="00806C08" w:rsidP="00A844E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 xml:space="preserve">Perangkat </w:t>
            </w:r>
            <w:r w:rsidR="00C464C9" w:rsidRPr="00C64DF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unak</w:t>
            </w:r>
          </w:p>
        </w:tc>
        <w:tc>
          <w:tcPr>
            <w:tcW w:w="5522" w:type="dxa"/>
            <w:vAlign w:val="center"/>
          </w:tcPr>
          <w:p w:rsidR="008E1454" w:rsidRPr="00C64DFC" w:rsidRDefault="00D51C1B" w:rsidP="00A844E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Instalasi dan p</w:t>
            </w:r>
            <w:r w:rsidR="00600313" w:rsidRPr="00C64DFC">
              <w:rPr>
                <w:rFonts w:ascii="Times New Roman" w:hAnsi="Times New Roman" w:cs="Times New Roman"/>
                <w:sz w:val="24"/>
                <w:szCs w:val="24"/>
              </w:rPr>
              <w:t xml:space="preserve">erawatan </w:t>
            </w:r>
            <w:r w:rsidR="00ED156B" w:rsidRPr="00C64DFC">
              <w:rPr>
                <w:rFonts w:ascii="Times New Roman" w:hAnsi="Times New Roman" w:cs="Times New Roman"/>
                <w:sz w:val="24"/>
                <w:szCs w:val="24"/>
              </w:rPr>
              <w:t>perangkat lunak</w:t>
            </w: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06C08" w:rsidRPr="00C64DFC" w:rsidRDefault="00D51C1B" w:rsidP="00A844E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konfigurasi jaringan komputer (LAN/WAN)</w:t>
            </w:r>
          </w:p>
        </w:tc>
      </w:tr>
      <w:tr w:rsidR="00806C08" w:rsidRPr="00C64DFC" w:rsidTr="00737E9F">
        <w:trPr>
          <w:trHeight w:val="420"/>
        </w:trPr>
        <w:tc>
          <w:tcPr>
            <w:tcW w:w="415" w:type="dxa"/>
            <w:vAlign w:val="center"/>
          </w:tcPr>
          <w:p w:rsidR="00806C08" w:rsidRPr="00C64DFC" w:rsidRDefault="003515B5" w:rsidP="00E237C4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0" w:type="dxa"/>
            <w:vAlign w:val="center"/>
          </w:tcPr>
          <w:p w:rsidR="00806C08" w:rsidRPr="00C64DFC" w:rsidRDefault="00266243" w:rsidP="00A844E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 xml:space="preserve">Perangkat </w:t>
            </w:r>
            <w:r w:rsidR="00C464C9" w:rsidRPr="00C64DF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06C08" w:rsidRPr="00C64DFC">
              <w:rPr>
                <w:rFonts w:ascii="Times New Roman" w:hAnsi="Times New Roman" w:cs="Times New Roman"/>
                <w:sz w:val="24"/>
                <w:szCs w:val="24"/>
              </w:rPr>
              <w:t>eras</w:t>
            </w:r>
          </w:p>
        </w:tc>
        <w:tc>
          <w:tcPr>
            <w:tcW w:w="5522" w:type="dxa"/>
            <w:vAlign w:val="center"/>
          </w:tcPr>
          <w:p w:rsidR="00806C08" w:rsidRPr="00C64DFC" w:rsidRDefault="00266243" w:rsidP="00A40380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Perakitan komputer,</w:t>
            </w:r>
            <w:r w:rsidR="00EC3DF0" w:rsidRPr="00C64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5E0" w:rsidRPr="00C64DFC">
              <w:rPr>
                <w:rFonts w:ascii="Times New Roman" w:hAnsi="Times New Roman" w:cs="Times New Roman"/>
                <w:sz w:val="24"/>
                <w:szCs w:val="24"/>
              </w:rPr>
              <w:t>trouble</w:t>
            </w:r>
            <w:r w:rsidR="00406081" w:rsidRPr="00C64DFC">
              <w:rPr>
                <w:rFonts w:ascii="Times New Roman" w:hAnsi="Times New Roman" w:cs="Times New Roman"/>
                <w:sz w:val="24"/>
                <w:szCs w:val="24"/>
              </w:rPr>
              <w:t>shooting k</w:t>
            </w:r>
            <w:r w:rsidR="00600313" w:rsidRPr="00C64DFC">
              <w:rPr>
                <w:rFonts w:ascii="Times New Roman" w:hAnsi="Times New Roman" w:cs="Times New Roman"/>
                <w:sz w:val="24"/>
                <w:szCs w:val="24"/>
              </w:rPr>
              <w:t>omputer</w:t>
            </w:r>
            <w:r w:rsidR="00835D21"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aptop</w:t>
            </w:r>
            <w:r w:rsidR="00600313" w:rsidRPr="00C64DFC">
              <w:rPr>
                <w:rFonts w:ascii="Times New Roman" w:hAnsi="Times New Roman" w:cs="Times New Roman"/>
                <w:sz w:val="24"/>
                <w:szCs w:val="24"/>
              </w:rPr>
              <w:t xml:space="preserve">, perawatan </w:t>
            </w:r>
            <w:r w:rsidR="000F75E0" w:rsidRPr="00C64DFC">
              <w:rPr>
                <w:rFonts w:ascii="Times New Roman" w:hAnsi="Times New Roman" w:cs="Times New Roman"/>
                <w:sz w:val="24"/>
                <w:szCs w:val="24"/>
              </w:rPr>
              <w:t>peripheral</w:t>
            </w:r>
            <w:r w:rsidR="00A40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E21E7" w:rsidRPr="00C64DFC" w:rsidTr="00737E9F">
        <w:trPr>
          <w:trHeight w:val="420"/>
        </w:trPr>
        <w:tc>
          <w:tcPr>
            <w:tcW w:w="415" w:type="dxa"/>
            <w:vAlign w:val="center"/>
          </w:tcPr>
          <w:p w:rsidR="00DE21E7" w:rsidRPr="00C64DFC" w:rsidRDefault="003515B5" w:rsidP="006275C9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0" w:type="dxa"/>
            <w:vAlign w:val="center"/>
          </w:tcPr>
          <w:p w:rsidR="00DE21E7" w:rsidRPr="00C64DFC" w:rsidRDefault="00DE21E7" w:rsidP="00A844E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</w:p>
        </w:tc>
        <w:tc>
          <w:tcPr>
            <w:tcW w:w="5522" w:type="dxa"/>
            <w:vAlign w:val="center"/>
          </w:tcPr>
          <w:p w:rsidR="00DE21E7" w:rsidRPr="00C64DFC" w:rsidRDefault="00DE21E7" w:rsidP="00A844E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PhotoShop</w:t>
            </w:r>
          </w:p>
        </w:tc>
      </w:tr>
      <w:tr w:rsidR="00DE21E7" w:rsidRPr="00C64DFC" w:rsidTr="00737E9F">
        <w:trPr>
          <w:trHeight w:val="420"/>
        </w:trPr>
        <w:tc>
          <w:tcPr>
            <w:tcW w:w="415" w:type="dxa"/>
            <w:vAlign w:val="center"/>
          </w:tcPr>
          <w:p w:rsidR="00DE21E7" w:rsidRPr="00C64DFC" w:rsidRDefault="003515B5" w:rsidP="006275C9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0" w:type="dxa"/>
            <w:vAlign w:val="center"/>
          </w:tcPr>
          <w:p w:rsidR="00DE21E7" w:rsidRPr="00C64DFC" w:rsidRDefault="00DE21E7" w:rsidP="00A844E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Pemrograman</w:t>
            </w:r>
          </w:p>
        </w:tc>
        <w:tc>
          <w:tcPr>
            <w:tcW w:w="5522" w:type="dxa"/>
            <w:vAlign w:val="center"/>
          </w:tcPr>
          <w:p w:rsidR="00DE21E7" w:rsidRPr="00C64DFC" w:rsidRDefault="00EC5169" w:rsidP="00EC5169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HTML, PHP</w:t>
            </w:r>
            <w:r w:rsidR="00990004" w:rsidRPr="00C64D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23D9B" w:rsidRPr="00C64DFC"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  <w:r w:rsidR="0048032D"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Eclipse (Android)</w:t>
            </w:r>
          </w:p>
        </w:tc>
      </w:tr>
      <w:tr w:rsidR="00DE21E7" w:rsidRPr="00C64DFC" w:rsidTr="00737E9F">
        <w:trPr>
          <w:trHeight w:val="411"/>
        </w:trPr>
        <w:tc>
          <w:tcPr>
            <w:tcW w:w="415" w:type="dxa"/>
            <w:vAlign w:val="center"/>
          </w:tcPr>
          <w:p w:rsidR="00DE21E7" w:rsidRPr="00C64DFC" w:rsidRDefault="003515B5" w:rsidP="00E237C4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0" w:type="dxa"/>
            <w:vAlign w:val="center"/>
          </w:tcPr>
          <w:p w:rsidR="00DE21E7" w:rsidRPr="00C64DFC" w:rsidRDefault="00DE21E7" w:rsidP="00A844E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</w:p>
        </w:tc>
        <w:tc>
          <w:tcPr>
            <w:tcW w:w="5522" w:type="dxa"/>
            <w:vAlign w:val="center"/>
          </w:tcPr>
          <w:p w:rsidR="00DE21E7" w:rsidRPr="00C64DFC" w:rsidRDefault="00DE21E7" w:rsidP="00A844E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  <w:r w:rsidR="00256B84" w:rsidRPr="00C64DFC">
              <w:rPr>
                <w:rFonts w:ascii="Times New Roman" w:hAnsi="Times New Roman" w:cs="Times New Roman"/>
                <w:sz w:val="24"/>
                <w:szCs w:val="24"/>
              </w:rPr>
              <w:t>, SQL Server</w:t>
            </w:r>
          </w:p>
        </w:tc>
      </w:tr>
      <w:tr w:rsidR="00DE21E7" w:rsidRPr="00C64DFC" w:rsidTr="00737E9F">
        <w:trPr>
          <w:trHeight w:val="417"/>
        </w:trPr>
        <w:tc>
          <w:tcPr>
            <w:tcW w:w="415" w:type="dxa"/>
            <w:vAlign w:val="center"/>
          </w:tcPr>
          <w:p w:rsidR="00DE21E7" w:rsidRPr="00C64DFC" w:rsidRDefault="003515B5" w:rsidP="00E237C4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0" w:type="dxa"/>
            <w:vAlign w:val="center"/>
          </w:tcPr>
          <w:p w:rsidR="00DE21E7" w:rsidRPr="00C64DFC" w:rsidRDefault="00DE21E7" w:rsidP="00A844E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Aplikasi Kantor</w:t>
            </w:r>
          </w:p>
        </w:tc>
        <w:tc>
          <w:tcPr>
            <w:tcW w:w="5522" w:type="dxa"/>
            <w:vAlign w:val="center"/>
          </w:tcPr>
          <w:p w:rsidR="00DE21E7" w:rsidRPr="00C64DFC" w:rsidRDefault="00DE21E7" w:rsidP="000A40F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Word, Excel, Pow</w:t>
            </w:r>
            <w:r w:rsidR="000A40FD" w:rsidRPr="00C64DFC">
              <w:rPr>
                <w:rFonts w:ascii="Times New Roman" w:hAnsi="Times New Roman" w:cs="Times New Roman"/>
                <w:sz w:val="24"/>
                <w:szCs w:val="24"/>
              </w:rPr>
              <w:t xml:space="preserve">er Point, </w:t>
            </w:r>
            <w:r w:rsidR="00C54D58" w:rsidRPr="00C64DFC">
              <w:rPr>
                <w:rFonts w:ascii="Times New Roman" w:hAnsi="Times New Roman" w:cs="Times New Roman"/>
                <w:sz w:val="24"/>
                <w:szCs w:val="24"/>
              </w:rPr>
              <w:t>Outlook</w:t>
            </w:r>
          </w:p>
        </w:tc>
      </w:tr>
      <w:tr w:rsidR="00DE21E7" w:rsidRPr="00C64DFC" w:rsidTr="00737E9F">
        <w:trPr>
          <w:trHeight w:val="417"/>
        </w:trPr>
        <w:tc>
          <w:tcPr>
            <w:tcW w:w="415" w:type="dxa"/>
            <w:vAlign w:val="center"/>
          </w:tcPr>
          <w:p w:rsidR="00DE21E7" w:rsidRPr="00C64DFC" w:rsidRDefault="003515B5" w:rsidP="00E237C4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0" w:type="dxa"/>
            <w:vAlign w:val="center"/>
          </w:tcPr>
          <w:p w:rsidR="00DE21E7" w:rsidRPr="00C64DFC" w:rsidRDefault="00DE21E7" w:rsidP="00A844E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</w:p>
        </w:tc>
        <w:tc>
          <w:tcPr>
            <w:tcW w:w="5522" w:type="dxa"/>
            <w:vAlign w:val="center"/>
          </w:tcPr>
          <w:p w:rsidR="00DE21E7" w:rsidRPr="00C64DFC" w:rsidRDefault="00754CDB" w:rsidP="003209C0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Blogging,</w:t>
            </w:r>
            <w:r w:rsidR="00B104CC"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H, VPN</w:t>
            </w:r>
          </w:p>
        </w:tc>
      </w:tr>
      <w:tr w:rsidR="00EC5169" w:rsidRPr="00C64DFC" w:rsidTr="00737E9F">
        <w:trPr>
          <w:trHeight w:val="417"/>
        </w:trPr>
        <w:tc>
          <w:tcPr>
            <w:tcW w:w="415" w:type="dxa"/>
            <w:vAlign w:val="center"/>
          </w:tcPr>
          <w:p w:rsidR="00EC5169" w:rsidRPr="00C64DFC" w:rsidRDefault="00EC5169" w:rsidP="00E237C4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90" w:type="dxa"/>
            <w:vAlign w:val="center"/>
          </w:tcPr>
          <w:p w:rsidR="00EC5169" w:rsidRPr="00C64DFC" w:rsidRDefault="00EC5169" w:rsidP="00A844E5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o Video</w:t>
            </w:r>
          </w:p>
        </w:tc>
        <w:tc>
          <w:tcPr>
            <w:tcW w:w="5522" w:type="dxa"/>
            <w:vAlign w:val="center"/>
          </w:tcPr>
          <w:p w:rsidR="00EC5169" w:rsidRPr="00C64DFC" w:rsidRDefault="00EC5169" w:rsidP="003209C0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ie Maker, PhotoFlemStrip</w:t>
            </w:r>
          </w:p>
        </w:tc>
      </w:tr>
    </w:tbl>
    <w:p w:rsidR="00E237C4" w:rsidRPr="00C64DFC" w:rsidRDefault="00E237C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"/>
        <w:gridCol w:w="3535"/>
        <w:gridCol w:w="1843"/>
        <w:gridCol w:w="2120"/>
      </w:tblGrid>
      <w:tr w:rsidR="000B37A9" w:rsidRPr="00C64DFC" w:rsidTr="003515B5">
        <w:trPr>
          <w:trHeight w:val="372"/>
        </w:trPr>
        <w:tc>
          <w:tcPr>
            <w:tcW w:w="7927" w:type="dxa"/>
            <w:gridSpan w:val="4"/>
            <w:vAlign w:val="center"/>
          </w:tcPr>
          <w:p w:rsidR="000B37A9" w:rsidRPr="00C64DFC" w:rsidRDefault="00E237C4" w:rsidP="00E237C4">
            <w:pPr>
              <w:spacing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0B37A9" w:rsidRPr="00C64DF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0B37A9" w:rsidRPr="00C64DF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0B37A9" w:rsidRPr="00C64DFC">
              <w:rPr>
                <w:rFonts w:ascii="Times New Roman" w:hAnsi="Times New Roman" w:cs="Times New Roman"/>
                <w:b/>
                <w:sz w:val="24"/>
                <w:szCs w:val="24"/>
              </w:rPr>
              <w:t>PENGALAMAN ORGANISASI</w:t>
            </w:r>
          </w:p>
        </w:tc>
      </w:tr>
      <w:tr w:rsidR="000B37A9" w:rsidRPr="00C64DFC" w:rsidTr="003515B5">
        <w:tc>
          <w:tcPr>
            <w:tcW w:w="429" w:type="dxa"/>
          </w:tcPr>
          <w:p w:rsidR="000B37A9" w:rsidRPr="00C64DFC" w:rsidRDefault="000B37A9" w:rsidP="00A844E5">
            <w:pPr>
              <w:pStyle w:val="ListParagraph"/>
              <w:spacing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0B37A9" w:rsidRPr="00C64DFC" w:rsidRDefault="000B37A9" w:rsidP="00A844E5">
            <w:pPr>
              <w:spacing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b/>
                <w:sz w:val="24"/>
                <w:szCs w:val="24"/>
              </w:rPr>
              <w:t>Nama Organisasi</w:t>
            </w:r>
          </w:p>
        </w:tc>
        <w:tc>
          <w:tcPr>
            <w:tcW w:w="1843" w:type="dxa"/>
          </w:tcPr>
          <w:p w:rsidR="000B37A9" w:rsidRPr="00C64DFC" w:rsidRDefault="000B37A9" w:rsidP="00A844E5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  <w:tc>
          <w:tcPr>
            <w:tcW w:w="2120" w:type="dxa"/>
          </w:tcPr>
          <w:p w:rsidR="000B37A9" w:rsidRPr="00C64DFC" w:rsidRDefault="000B37A9" w:rsidP="00A844E5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b/>
                <w:sz w:val="24"/>
                <w:szCs w:val="24"/>
              </w:rPr>
              <w:t>Tahun</w:t>
            </w:r>
          </w:p>
        </w:tc>
      </w:tr>
      <w:tr w:rsidR="000B37A9" w:rsidRPr="00C64DFC" w:rsidTr="003515B5">
        <w:trPr>
          <w:trHeight w:val="513"/>
        </w:trPr>
        <w:tc>
          <w:tcPr>
            <w:tcW w:w="429" w:type="dxa"/>
            <w:vAlign w:val="center"/>
          </w:tcPr>
          <w:p w:rsidR="000B37A9" w:rsidRPr="00C64DFC" w:rsidRDefault="003209C0" w:rsidP="00A844E5">
            <w:pPr>
              <w:pStyle w:val="ListParagraph"/>
              <w:spacing w:after="60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35" w:type="dxa"/>
          </w:tcPr>
          <w:p w:rsidR="000B37A9" w:rsidRPr="00C64DFC" w:rsidRDefault="003209C0" w:rsidP="00A844E5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nia Photography</w:t>
            </w:r>
          </w:p>
        </w:tc>
        <w:tc>
          <w:tcPr>
            <w:tcW w:w="1843" w:type="dxa"/>
            <w:vAlign w:val="center"/>
          </w:tcPr>
          <w:p w:rsidR="000B37A9" w:rsidRPr="00C64DFC" w:rsidRDefault="000B37A9" w:rsidP="00A844E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</w:p>
        </w:tc>
        <w:tc>
          <w:tcPr>
            <w:tcW w:w="2120" w:type="dxa"/>
            <w:vAlign w:val="center"/>
          </w:tcPr>
          <w:p w:rsidR="000B37A9" w:rsidRPr="00C64DFC" w:rsidRDefault="000B37A9" w:rsidP="00A844E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2014 s/d sekarang</w:t>
            </w:r>
          </w:p>
        </w:tc>
      </w:tr>
    </w:tbl>
    <w:p w:rsidR="00973C09" w:rsidRPr="00C64DFC" w:rsidRDefault="003515B5" w:rsidP="00FC25E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4DFC">
        <w:rPr>
          <w:rFonts w:ascii="Times New Roman" w:hAnsi="Times New Roman" w:cs="Times New Roman"/>
          <w:sz w:val="24"/>
          <w:szCs w:val="24"/>
        </w:rPr>
        <w:lastRenderedPageBreak/>
        <w:softHyphen/>
      </w:r>
      <w:r w:rsidRPr="00C64DFC">
        <w:rPr>
          <w:rFonts w:ascii="Times New Roman" w:hAnsi="Times New Roman" w:cs="Times New Roman"/>
          <w:sz w:val="24"/>
          <w:szCs w:val="24"/>
        </w:rPr>
        <w:softHyphen/>
      </w:r>
      <w:r w:rsidRPr="00C64DFC">
        <w:rPr>
          <w:rFonts w:ascii="Times New Roman" w:hAnsi="Times New Roman" w:cs="Times New Roman"/>
          <w:sz w:val="24"/>
          <w:szCs w:val="24"/>
        </w:rPr>
        <w:softHyphen/>
      </w:r>
      <w:r w:rsidRPr="00C64DFC">
        <w:rPr>
          <w:rFonts w:ascii="Times New Roman" w:hAnsi="Times New Roman" w:cs="Times New Roman"/>
          <w:sz w:val="24"/>
          <w:szCs w:val="24"/>
        </w:rPr>
        <w:softHyphen/>
      </w:r>
    </w:p>
    <w:p w:rsidR="00C64DFC" w:rsidRPr="00C64DFC" w:rsidRDefault="00C64DFC" w:rsidP="00FC25E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"/>
        <w:gridCol w:w="2214"/>
        <w:gridCol w:w="5191"/>
      </w:tblGrid>
      <w:tr w:rsidR="00607EA9" w:rsidRPr="00C64DFC" w:rsidTr="0018143B">
        <w:trPr>
          <w:trHeight w:val="394"/>
        </w:trPr>
        <w:tc>
          <w:tcPr>
            <w:tcW w:w="7927" w:type="dxa"/>
            <w:gridSpan w:val="3"/>
            <w:vAlign w:val="center"/>
          </w:tcPr>
          <w:p w:rsidR="0047354E" w:rsidRPr="00C64DFC" w:rsidRDefault="0047354E" w:rsidP="00002728">
            <w:pPr>
              <w:spacing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b/>
                <w:sz w:val="24"/>
                <w:szCs w:val="24"/>
              </w:rPr>
              <w:t>PENGALAMAN KEGIATAN</w:t>
            </w:r>
          </w:p>
        </w:tc>
      </w:tr>
      <w:tr w:rsidR="00C3753B" w:rsidRPr="00C64DFC" w:rsidTr="003515B5">
        <w:tc>
          <w:tcPr>
            <w:tcW w:w="522" w:type="dxa"/>
          </w:tcPr>
          <w:p w:rsidR="00C3753B" w:rsidRPr="00C64DFC" w:rsidRDefault="00C3753B" w:rsidP="008B255C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C3753B" w:rsidRPr="00C64DFC" w:rsidRDefault="00C3753B" w:rsidP="008B255C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b/>
                <w:sz w:val="24"/>
                <w:szCs w:val="24"/>
              </w:rPr>
              <w:t>Tanggal Kegiatan</w:t>
            </w:r>
          </w:p>
        </w:tc>
        <w:tc>
          <w:tcPr>
            <w:tcW w:w="5191" w:type="dxa"/>
          </w:tcPr>
          <w:p w:rsidR="00C3753B" w:rsidRPr="00C64DFC" w:rsidRDefault="00C3753B" w:rsidP="008B255C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b/>
                <w:sz w:val="24"/>
                <w:szCs w:val="24"/>
              </w:rPr>
              <w:t>Nama Kegiatan</w:t>
            </w:r>
          </w:p>
        </w:tc>
      </w:tr>
      <w:tr w:rsidR="00C3753B" w:rsidRPr="00C64DFC" w:rsidTr="003515B5">
        <w:tc>
          <w:tcPr>
            <w:tcW w:w="522" w:type="dxa"/>
            <w:vAlign w:val="center"/>
          </w:tcPr>
          <w:p w:rsidR="00C3753B" w:rsidRPr="00C64DFC" w:rsidRDefault="003515B5" w:rsidP="008B255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  <w:vAlign w:val="center"/>
          </w:tcPr>
          <w:p w:rsidR="00C3753B" w:rsidRPr="00C64DFC" w:rsidRDefault="00C3753B" w:rsidP="008B255C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08 Maret 2011</w:t>
            </w:r>
          </w:p>
        </w:tc>
        <w:tc>
          <w:tcPr>
            <w:tcW w:w="5191" w:type="dxa"/>
          </w:tcPr>
          <w:p w:rsidR="00C3753B" w:rsidRPr="00C64DFC" w:rsidRDefault="00C3753B" w:rsidP="008B255C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Certificate of Competency</w:t>
            </w:r>
            <w:r w:rsidR="00A844E5" w:rsidRPr="00C64DFC">
              <w:rPr>
                <w:rFonts w:ascii="Times New Roman" w:hAnsi="Times New Roman" w:cs="Times New Roman"/>
                <w:sz w:val="24"/>
                <w:szCs w:val="24"/>
              </w:rPr>
              <w:t xml:space="preserve"> “Teknik Komputer dan Jaringan” </w:t>
            </w: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oleh CV. Asa Raya Pamekasan</w:t>
            </w:r>
          </w:p>
        </w:tc>
      </w:tr>
      <w:tr w:rsidR="00E752B7" w:rsidRPr="00C64DFC" w:rsidTr="003515B5">
        <w:tc>
          <w:tcPr>
            <w:tcW w:w="522" w:type="dxa"/>
            <w:vAlign w:val="center"/>
          </w:tcPr>
          <w:p w:rsidR="00E752B7" w:rsidRPr="00C64DFC" w:rsidRDefault="00E752B7" w:rsidP="008B255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14" w:type="dxa"/>
            <w:vAlign w:val="center"/>
          </w:tcPr>
          <w:p w:rsidR="00E752B7" w:rsidRPr="00C64DFC" w:rsidRDefault="00E752B7" w:rsidP="008B255C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Mei 2014</w:t>
            </w:r>
          </w:p>
        </w:tc>
        <w:tc>
          <w:tcPr>
            <w:tcW w:w="5191" w:type="dxa"/>
          </w:tcPr>
          <w:p w:rsidR="00E752B7" w:rsidRPr="00C64DFC" w:rsidRDefault="00E752B7" w:rsidP="008B255C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minar Kewirausahaan Nasional </w:t>
            </w:r>
          </w:p>
          <w:p w:rsidR="00E752B7" w:rsidRPr="00C64DFC" w:rsidRDefault="00E752B7" w:rsidP="008B255C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Green Nitrogen : Menjual Angin Dengan Cara Luar Biasa”</w:t>
            </w:r>
          </w:p>
        </w:tc>
      </w:tr>
      <w:tr w:rsidR="00D86EDB" w:rsidRPr="00C64DFC" w:rsidTr="003515B5">
        <w:tc>
          <w:tcPr>
            <w:tcW w:w="522" w:type="dxa"/>
            <w:vAlign w:val="center"/>
          </w:tcPr>
          <w:p w:rsidR="004D34D0" w:rsidRPr="00C64DFC" w:rsidRDefault="00E752B7" w:rsidP="003515B5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14" w:type="dxa"/>
            <w:vAlign w:val="center"/>
          </w:tcPr>
          <w:p w:rsidR="004D34D0" w:rsidRPr="00C64DFC" w:rsidRDefault="00EC5169" w:rsidP="008B255C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 juni 2014</w:t>
            </w:r>
          </w:p>
        </w:tc>
        <w:tc>
          <w:tcPr>
            <w:tcW w:w="5191" w:type="dxa"/>
          </w:tcPr>
          <w:p w:rsidR="004D34D0" w:rsidRPr="00C64DFC" w:rsidRDefault="00B104CC" w:rsidP="008B255C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 Service Unit State Polytechnic Of Malang</w:t>
            </w:r>
            <w:r w:rsidR="005B54A8"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Polytechnic English</w:t>
            </w: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etence Test (PECT)</w:t>
            </w:r>
            <w:r w:rsidR="005B54A8"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D86EDB" w:rsidRPr="00C64DFC" w:rsidTr="003515B5">
        <w:trPr>
          <w:trHeight w:val="410"/>
        </w:trPr>
        <w:tc>
          <w:tcPr>
            <w:tcW w:w="522" w:type="dxa"/>
            <w:vAlign w:val="center"/>
          </w:tcPr>
          <w:p w:rsidR="004D34D0" w:rsidRPr="00C64DFC" w:rsidRDefault="00E752B7" w:rsidP="008B255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14" w:type="dxa"/>
            <w:vAlign w:val="center"/>
          </w:tcPr>
          <w:p w:rsidR="004D34D0" w:rsidRPr="00C64DFC" w:rsidRDefault="00B104CC" w:rsidP="00B104CC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="004D34D0" w:rsidRPr="00C64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</w:t>
            </w: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5191" w:type="dxa"/>
            <w:vAlign w:val="center"/>
          </w:tcPr>
          <w:p w:rsidR="004D34D0" w:rsidRPr="00C64DFC" w:rsidRDefault="00B104CC" w:rsidP="008B255C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stry of Education And Culture State Polytechnic of Malang “Polytechnic English Competence Test (PECT)”</w:t>
            </w:r>
          </w:p>
        </w:tc>
      </w:tr>
      <w:tr w:rsidR="000618FC" w:rsidRPr="00C64DFC" w:rsidTr="003515B5">
        <w:trPr>
          <w:trHeight w:val="410"/>
        </w:trPr>
        <w:tc>
          <w:tcPr>
            <w:tcW w:w="522" w:type="dxa"/>
            <w:vAlign w:val="center"/>
          </w:tcPr>
          <w:p w:rsidR="000618FC" w:rsidRPr="00C64DFC" w:rsidRDefault="000618FC" w:rsidP="008B255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14" w:type="dxa"/>
            <w:vAlign w:val="center"/>
          </w:tcPr>
          <w:p w:rsidR="000618FC" w:rsidRPr="00C64DFC" w:rsidRDefault="000618FC" w:rsidP="00B104CC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</w:t>
            </w: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5191" w:type="dxa"/>
            <w:vAlign w:val="center"/>
          </w:tcPr>
          <w:p w:rsidR="000618FC" w:rsidRPr="00C64DFC" w:rsidRDefault="000618FC" w:rsidP="008B255C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stry of Education And Culture State Polytechnic of Malang “Polytechnic English Competence Test (PECT)”</w:t>
            </w:r>
          </w:p>
        </w:tc>
      </w:tr>
    </w:tbl>
    <w:p w:rsidR="00C50173" w:rsidRPr="00C64DFC" w:rsidRDefault="00C50173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3797"/>
        <w:gridCol w:w="2262"/>
        <w:gridCol w:w="1407"/>
      </w:tblGrid>
      <w:tr w:rsidR="00D86EDB" w:rsidRPr="00C64DFC" w:rsidTr="003515B5">
        <w:trPr>
          <w:trHeight w:val="416"/>
        </w:trPr>
        <w:tc>
          <w:tcPr>
            <w:tcW w:w="7927" w:type="dxa"/>
            <w:gridSpan w:val="4"/>
            <w:vAlign w:val="center"/>
          </w:tcPr>
          <w:p w:rsidR="00C06383" w:rsidRPr="00C64DFC" w:rsidRDefault="00C06383" w:rsidP="00002728">
            <w:pPr>
              <w:spacing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C64DF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C64DFC">
              <w:rPr>
                <w:rFonts w:ascii="Times New Roman" w:hAnsi="Times New Roman" w:cs="Times New Roman"/>
                <w:b/>
                <w:sz w:val="24"/>
                <w:szCs w:val="24"/>
              </w:rPr>
              <w:t>PENGALAMAN PROYEK</w:t>
            </w:r>
          </w:p>
        </w:tc>
      </w:tr>
      <w:tr w:rsidR="00D86EDB" w:rsidRPr="00C64DFC" w:rsidTr="00C51286">
        <w:tc>
          <w:tcPr>
            <w:tcW w:w="461" w:type="dxa"/>
            <w:vAlign w:val="center"/>
          </w:tcPr>
          <w:p w:rsidR="00C06383" w:rsidRPr="00C64DFC" w:rsidRDefault="00C06383" w:rsidP="008B255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</w:tcPr>
          <w:p w:rsidR="00C06383" w:rsidRPr="00C64DFC" w:rsidRDefault="00C06383" w:rsidP="008B255C">
            <w:pPr>
              <w:spacing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b/>
                <w:sz w:val="24"/>
                <w:szCs w:val="24"/>
              </w:rPr>
              <w:t>Nama Proyek</w:t>
            </w:r>
          </w:p>
        </w:tc>
        <w:tc>
          <w:tcPr>
            <w:tcW w:w="2262" w:type="dxa"/>
          </w:tcPr>
          <w:p w:rsidR="00C06383" w:rsidRPr="00C64DFC" w:rsidRDefault="00C06383" w:rsidP="008B255C">
            <w:pPr>
              <w:spacing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1407" w:type="dxa"/>
          </w:tcPr>
          <w:p w:rsidR="00C06383" w:rsidRPr="00C64DFC" w:rsidRDefault="00C06383" w:rsidP="008B255C">
            <w:pPr>
              <w:spacing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b/>
                <w:sz w:val="24"/>
                <w:szCs w:val="24"/>
              </w:rPr>
              <w:t>Tahun</w:t>
            </w:r>
          </w:p>
        </w:tc>
      </w:tr>
      <w:tr w:rsidR="00C64DFC" w:rsidRPr="00C64DFC" w:rsidTr="00C64DFC">
        <w:trPr>
          <w:trHeight w:val="727"/>
        </w:trPr>
        <w:tc>
          <w:tcPr>
            <w:tcW w:w="461" w:type="dxa"/>
            <w:vAlign w:val="center"/>
          </w:tcPr>
          <w:p w:rsidR="00C64DFC" w:rsidRPr="00C64DFC" w:rsidRDefault="00C64DFC" w:rsidP="008B255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97" w:type="dxa"/>
          </w:tcPr>
          <w:p w:rsidR="00C64DFC" w:rsidRPr="00C64DFC" w:rsidRDefault="00C64DFC" w:rsidP="008B255C">
            <w:pPr>
              <w:spacing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Mengkonfigurasi kabel jaringan UTP (Unshielded Twisted Pair)</w:t>
            </w:r>
          </w:p>
        </w:tc>
        <w:tc>
          <w:tcPr>
            <w:tcW w:w="2262" w:type="dxa"/>
          </w:tcPr>
          <w:p w:rsidR="00C64DFC" w:rsidRPr="00C64DFC" w:rsidRDefault="00C64DFC" w:rsidP="00C64DF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C64DFC" w:rsidRPr="00C64DFC" w:rsidRDefault="00C64DFC" w:rsidP="00C64DF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9</w:t>
            </w:r>
          </w:p>
        </w:tc>
      </w:tr>
      <w:tr w:rsidR="00C64DFC" w:rsidRPr="00C64DFC" w:rsidTr="00C64DFC">
        <w:trPr>
          <w:trHeight w:val="735"/>
        </w:trPr>
        <w:tc>
          <w:tcPr>
            <w:tcW w:w="461" w:type="dxa"/>
            <w:vAlign w:val="center"/>
          </w:tcPr>
          <w:p w:rsidR="00C64DFC" w:rsidRPr="00C64DFC" w:rsidRDefault="00C64DFC" w:rsidP="008B255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97" w:type="dxa"/>
          </w:tcPr>
          <w:p w:rsidR="00C64DFC" w:rsidRPr="00C64DFC" w:rsidRDefault="00C64DFC" w:rsidP="008B255C">
            <w:pPr>
              <w:spacing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 xml:space="preserve">Menginstal dan mengkonfigurasi mikrotik sebagai </w:t>
            </w:r>
            <w:r w:rsidRPr="00C64DFC">
              <w:rPr>
                <w:rFonts w:ascii="Times New Roman" w:hAnsi="Times New Roman" w:cs="Times New Roman"/>
                <w:i/>
                <w:sz w:val="24"/>
                <w:szCs w:val="24"/>
              </w:rPr>
              <w:t>network router</w:t>
            </w:r>
          </w:p>
        </w:tc>
        <w:tc>
          <w:tcPr>
            <w:tcW w:w="2262" w:type="dxa"/>
          </w:tcPr>
          <w:p w:rsidR="00C64DFC" w:rsidRPr="00C64DFC" w:rsidRDefault="00C64DFC" w:rsidP="00C64DF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MikroTik RouterOS versi 2.9.27</w:t>
            </w:r>
          </w:p>
        </w:tc>
        <w:tc>
          <w:tcPr>
            <w:tcW w:w="1407" w:type="dxa"/>
          </w:tcPr>
          <w:p w:rsidR="00C64DFC" w:rsidRPr="00C64DFC" w:rsidRDefault="00C64DFC" w:rsidP="00C64DF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9</w:t>
            </w:r>
          </w:p>
        </w:tc>
      </w:tr>
      <w:tr w:rsidR="00C64DFC" w:rsidRPr="00C64DFC" w:rsidTr="00C64DFC">
        <w:trPr>
          <w:trHeight w:val="535"/>
        </w:trPr>
        <w:tc>
          <w:tcPr>
            <w:tcW w:w="461" w:type="dxa"/>
            <w:vAlign w:val="center"/>
          </w:tcPr>
          <w:p w:rsidR="00C64DFC" w:rsidRPr="00C64DFC" w:rsidRDefault="00C64DFC" w:rsidP="008B255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97" w:type="dxa"/>
          </w:tcPr>
          <w:p w:rsidR="00C64DFC" w:rsidRPr="00C64DFC" w:rsidRDefault="00C64DFC" w:rsidP="008B255C">
            <w:pPr>
              <w:spacing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Membuat simulasi jaringan</w:t>
            </w:r>
          </w:p>
        </w:tc>
        <w:tc>
          <w:tcPr>
            <w:tcW w:w="2262" w:type="dxa"/>
          </w:tcPr>
          <w:p w:rsidR="00C64DFC" w:rsidRPr="00C64DFC" w:rsidRDefault="00C64DFC" w:rsidP="00C64DF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Paket Tracert 4.0.1</w:t>
            </w:r>
          </w:p>
        </w:tc>
        <w:tc>
          <w:tcPr>
            <w:tcW w:w="1407" w:type="dxa"/>
          </w:tcPr>
          <w:p w:rsidR="00C64DFC" w:rsidRPr="00C64DFC" w:rsidRDefault="00C64DFC" w:rsidP="00C64DF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9</w:t>
            </w:r>
          </w:p>
        </w:tc>
      </w:tr>
      <w:tr w:rsidR="00C64DFC" w:rsidRPr="00C64DFC" w:rsidTr="00C51286">
        <w:tc>
          <w:tcPr>
            <w:tcW w:w="461" w:type="dxa"/>
            <w:vAlign w:val="center"/>
          </w:tcPr>
          <w:p w:rsidR="00C64DFC" w:rsidRPr="00C64DFC" w:rsidRDefault="00C64DFC" w:rsidP="008B255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797" w:type="dxa"/>
          </w:tcPr>
          <w:p w:rsidR="00C64DFC" w:rsidRPr="00C64DFC" w:rsidRDefault="00C64DFC" w:rsidP="008B255C">
            <w:pPr>
              <w:spacing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Menginstal dan mengkonfigurasi server (DNS, DHCP, FTP, MAIL, APACHE, SAMBA, dan PROXY)</w:t>
            </w:r>
          </w:p>
        </w:tc>
        <w:tc>
          <w:tcPr>
            <w:tcW w:w="2262" w:type="dxa"/>
          </w:tcPr>
          <w:p w:rsidR="00C64DFC" w:rsidRPr="00C64DFC" w:rsidRDefault="00C64DFC" w:rsidP="00C64DF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Debian 5</w:t>
            </w:r>
          </w:p>
        </w:tc>
        <w:tc>
          <w:tcPr>
            <w:tcW w:w="1407" w:type="dxa"/>
          </w:tcPr>
          <w:p w:rsidR="00C64DFC" w:rsidRPr="00C64DFC" w:rsidRDefault="00C64DFC" w:rsidP="00C64DF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0</w:t>
            </w:r>
          </w:p>
        </w:tc>
      </w:tr>
      <w:tr w:rsidR="00C64DFC" w:rsidRPr="00C64DFC" w:rsidTr="00C51286">
        <w:tc>
          <w:tcPr>
            <w:tcW w:w="461" w:type="dxa"/>
            <w:vAlign w:val="center"/>
          </w:tcPr>
          <w:p w:rsidR="00C64DFC" w:rsidRPr="00C64DFC" w:rsidRDefault="00C64DFC" w:rsidP="008B255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797" w:type="dxa"/>
          </w:tcPr>
          <w:p w:rsidR="00C64DFC" w:rsidRPr="00C64DFC" w:rsidRDefault="00C64DFC" w:rsidP="008B255C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Menginstal dan mengkonfigurasi server (DNS, DHCP, FTP, Web Server, dan MAIL)</w:t>
            </w:r>
          </w:p>
        </w:tc>
        <w:tc>
          <w:tcPr>
            <w:tcW w:w="2262" w:type="dxa"/>
          </w:tcPr>
          <w:p w:rsidR="00C64DFC" w:rsidRPr="00C64DFC" w:rsidRDefault="00C64DFC" w:rsidP="00C64DF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Windows 2003 Server</w:t>
            </w:r>
          </w:p>
        </w:tc>
        <w:tc>
          <w:tcPr>
            <w:tcW w:w="1407" w:type="dxa"/>
          </w:tcPr>
          <w:p w:rsidR="00C64DFC" w:rsidRPr="00C64DFC" w:rsidRDefault="00C64DFC" w:rsidP="00C64DF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0</w:t>
            </w:r>
          </w:p>
        </w:tc>
      </w:tr>
      <w:tr w:rsidR="00D86EDB" w:rsidRPr="00C64DFC" w:rsidTr="00C51286">
        <w:trPr>
          <w:trHeight w:val="703"/>
        </w:trPr>
        <w:tc>
          <w:tcPr>
            <w:tcW w:w="461" w:type="dxa"/>
            <w:vAlign w:val="center"/>
          </w:tcPr>
          <w:p w:rsidR="00C06383" w:rsidRPr="00C64DFC" w:rsidRDefault="00C64DFC" w:rsidP="00FF0E61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797" w:type="dxa"/>
            <w:vAlign w:val="center"/>
          </w:tcPr>
          <w:p w:rsidR="00C06383" w:rsidRPr="00C64DFC" w:rsidRDefault="00221600" w:rsidP="008B255C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ngun Sistem Informasi HelmShop</w:t>
            </w:r>
          </w:p>
        </w:tc>
        <w:tc>
          <w:tcPr>
            <w:tcW w:w="2262" w:type="dxa"/>
            <w:vAlign w:val="center"/>
          </w:tcPr>
          <w:p w:rsidR="00C06383" w:rsidRPr="00C64DFC" w:rsidRDefault="00221600" w:rsidP="005B54A8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PHP, MySQL,</w:t>
            </w:r>
          </w:p>
        </w:tc>
        <w:tc>
          <w:tcPr>
            <w:tcW w:w="1407" w:type="dxa"/>
            <w:vAlign w:val="center"/>
          </w:tcPr>
          <w:p w:rsidR="00C06383" w:rsidRPr="00C64DFC" w:rsidRDefault="00C06383" w:rsidP="006275C9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D86EDB" w:rsidRPr="00C64DFC" w:rsidTr="00C51286">
        <w:trPr>
          <w:trHeight w:val="655"/>
        </w:trPr>
        <w:tc>
          <w:tcPr>
            <w:tcW w:w="461" w:type="dxa"/>
            <w:vAlign w:val="center"/>
          </w:tcPr>
          <w:p w:rsidR="00C06383" w:rsidRPr="00C64DFC" w:rsidRDefault="00C64DFC" w:rsidP="00FF0E61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797" w:type="dxa"/>
            <w:vAlign w:val="center"/>
          </w:tcPr>
          <w:p w:rsidR="00C06383" w:rsidRPr="00C64DFC" w:rsidRDefault="00221600" w:rsidP="008B255C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figurasi Jaringan Menggunakan PacketTracer (Adressing, Router Rip, Router Ospf)</w:t>
            </w:r>
          </w:p>
        </w:tc>
        <w:tc>
          <w:tcPr>
            <w:tcW w:w="2262" w:type="dxa"/>
            <w:vAlign w:val="center"/>
          </w:tcPr>
          <w:p w:rsidR="00C06383" w:rsidRPr="00C64DFC" w:rsidRDefault="00221600" w:rsidP="00991A7A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etTracer</w:t>
            </w:r>
          </w:p>
        </w:tc>
        <w:tc>
          <w:tcPr>
            <w:tcW w:w="1407" w:type="dxa"/>
            <w:vAlign w:val="center"/>
          </w:tcPr>
          <w:p w:rsidR="00C06383" w:rsidRPr="00C64DFC" w:rsidRDefault="00221600" w:rsidP="006275C9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5325CD" w:rsidRPr="00C64DFC" w:rsidTr="00C51286">
        <w:trPr>
          <w:trHeight w:val="655"/>
        </w:trPr>
        <w:tc>
          <w:tcPr>
            <w:tcW w:w="461" w:type="dxa"/>
            <w:vAlign w:val="center"/>
          </w:tcPr>
          <w:p w:rsidR="005325CD" w:rsidRPr="00C64DFC" w:rsidRDefault="00C64DFC" w:rsidP="00FF0E61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797" w:type="dxa"/>
            <w:vAlign w:val="center"/>
          </w:tcPr>
          <w:p w:rsidR="005325CD" w:rsidRPr="00C64DFC" w:rsidRDefault="005325CD" w:rsidP="005325CD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mbuat Game Multimedia Power Struggle  </w:t>
            </w:r>
          </w:p>
        </w:tc>
        <w:tc>
          <w:tcPr>
            <w:tcW w:w="2262" w:type="dxa"/>
            <w:vAlign w:val="center"/>
          </w:tcPr>
          <w:p w:rsidR="005325CD" w:rsidRPr="00C64DFC" w:rsidRDefault="00F15094" w:rsidP="00991A7A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romedia Flash</w:t>
            </w:r>
          </w:p>
        </w:tc>
        <w:tc>
          <w:tcPr>
            <w:tcW w:w="1407" w:type="dxa"/>
            <w:vAlign w:val="center"/>
          </w:tcPr>
          <w:p w:rsidR="005325CD" w:rsidRPr="00C64DFC" w:rsidRDefault="00F15094" w:rsidP="006275C9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</w:t>
            </w:r>
          </w:p>
        </w:tc>
      </w:tr>
      <w:tr w:rsidR="00F15094" w:rsidRPr="00C64DFC" w:rsidTr="00C51286">
        <w:trPr>
          <w:trHeight w:val="655"/>
        </w:trPr>
        <w:tc>
          <w:tcPr>
            <w:tcW w:w="461" w:type="dxa"/>
            <w:vAlign w:val="center"/>
          </w:tcPr>
          <w:p w:rsidR="00F15094" w:rsidRPr="00C64DFC" w:rsidRDefault="00C64DFC" w:rsidP="00FF0E61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3797" w:type="dxa"/>
            <w:vAlign w:val="center"/>
          </w:tcPr>
          <w:p w:rsidR="00F15094" w:rsidRPr="00C64DFC" w:rsidRDefault="00F15094" w:rsidP="00F15094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buatan</w:t>
            </w: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ulasi</w:t>
            </w: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ologi</w:t>
            </w: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 xml:space="preserve"> J</w:t>
            </w: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ngan</w:t>
            </w: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 xml:space="preserve"> MPLS VPN L</w:t>
            </w: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yer</w:t>
            </w: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 xml:space="preserve"> 3 M</w:t>
            </w: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gunakan</w:t>
            </w: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 xml:space="preserve"> GNS3</w:t>
            </w:r>
          </w:p>
        </w:tc>
        <w:tc>
          <w:tcPr>
            <w:tcW w:w="2262" w:type="dxa"/>
            <w:vAlign w:val="center"/>
          </w:tcPr>
          <w:p w:rsidR="00F15094" w:rsidRPr="00C64DFC" w:rsidRDefault="00F15094" w:rsidP="00991A7A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GNS3</w:t>
            </w:r>
          </w:p>
        </w:tc>
        <w:tc>
          <w:tcPr>
            <w:tcW w:w="1407" w:type="dxa"/>
            <w:vAlign w:val="center"/>
          </w:tcPr>
          <w:p w:rsidR="00F15094" w:rsidRPr="00C64DFC" w:rsidRDefault="00F15094" w:rsidP="006275C9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</w:t>
            </w:r>
          </w:p>
        </w:tc>
      </w:tr>
      <w:tr w:rsidR="00F15094" w:rsidRPr="00C64DFC" w:rsidTr="00C51286">
        <w:trPr>
          <w:trHeight w:val="655"/>
        </w:trPr>
        <w:tc>
          <w:tcPr>
            <w:tcW w:w="461" w:type="dxa"/>
            <w:vAlign w:val="center"/>
          </w:tcPr>
          <w:p w:rsidR="00F15094" w:rsidRPr="00C64DFC" w:rsidRDefault="00C64DFC" w:rsidP="00FF0E61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797" w:type="dxa"/>
            <w:vAlign w:val="center"/>
          </w:tcPr>
          <w:p w:rsidR="00F15094" w:rsidRPr="00C64DFC" w:rsidRDefault="00F15094" w:rsidP="00F15094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Rancang Bangun Aplikasi File Sharing dan Printer Melalui Jaringan Wifi berbasis Android</w:t>
            </w:r>
          </w:p>
        </w:tc>
        <w:tc>
          <w:tcPr>
            <w:tcW w:w="2262" w:type="dxa"/>
            <w:vAlign w:val="center"/>
          </w:tcPr>
          <w:p w:rsidR="00F15094" w:rsidRPr="00C64DFC" w:rsidRDefault="00F15094" w:rsidP="00991A7A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lipse Android</w:t>
            </w:r>
          </w:p>
        </w:tc>
        <w:tc>
          <w:tcPr>
            <w:tcW w:w="1407" w:type="dxa"/>
            <w:vAlign w:val="center"/>
          </w:tcPr>
          <w:p w:rsidR="00F15094" w:rsidRPr="00C64DFC" w:rsidRDefault="00F15094" w:rsidP="006275C9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</w:t>
            </w:r>
          </w:p>
        </w:tc>
      </w:tr>
      <w:tr w:rsidR="00D86EDB" w:rsidRPr="00C64DFC" w:rsidTr="00C51286">
        <w:tc>
          <w:tcPr>
            <w:tcW w:w="461" w:type="dxa"/>
            <w:vAlign w:val="center"/>
          </w:tcPr>
          <w:p w:rsidR="00C06383" w:rsidRPr="00C64DFC" w:rsidRDefault="00C64DFC" w:rsidP="00FF0E61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797" w:type="dxa"/>
          </w:tcPr>
          <w:p w:rsidR="00C06383" w:rsidRPr="00C64DFC" w:rsidRDefault="00221600" w:rsidP="008B255C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Menginstal dan mengkonfigurasi server (DNS, DHCP, FTP, Web Server, dan MAIL)</w:t>
            </w:r>
          </w:p>
        </w:tc>
        <w:tc>
          <w:tcPr>
            <w:tcW w:w="2262" w:type="dxa"/>
            <w:vAlign w:val="center"/>
          </w:tcPr>
          <w:p w:rsidR="00C06383" w:rsidRPr="00C64DFC" w:rsidRDefault="00221600" w:rsidP="00991A7A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bian 12</w:t>
            </w:r>
          </w:p>
        </w:tc>
        <w:tc>
          <w:tcPr>
            <w:tcW w:w="1407" w:type="dxa"/>
            <w:vAlign w:val="center"/>
          </w:tcPr>
          <w:p w:rsidR="00C06383" w:rsidRPr="00C64DFC" w:rsidRDefault="00F15094" w:rsidP="006275C9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D86EDB" w:rsidRPr="00C64DFC" w:rsidTr="00C51286">
        <w:tc>
          <w:tcPr>
            <w:tcW w:w="461" w:type="dxa"/>
            <w:vAlign w:val="center"/>
          </w:tcPr>
          <w:p w:rsidR="00C06383" w:rsidRPr="00C64DFC" w:rsidRDefault="00C64DFC" w:rsidP="00FF0E61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797" w:type="dxa"/>
          </w:tcPr>
          <w:p w:rsidR="00AA0DD6" w:rsidRPr="00C64DFC" w:rsidRDefault="00AA0DD6" w:rsidP="00AA0DD6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ang</w:t>
            </w: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un</w:t>
            </w:r>
          </w:p>
          <w:p w:rsidR="00AA0DD6" w:rsidRPr="00C64DFC" w:rsidRDefault="00AA0DD6" w:rsidP="00AA0DD6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Sistem I</w:t>
            </w: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etaan</w:t>
            </w: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basis</w:t>
            </w: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roid</w:t>
            </w:r>
          </w:p>
          <w:p w:rsidR="00C06383" w:rsidRPr="00C64DFC" w:rsidRDefault="00AA0DD6" w:rsidP="00AA0DD6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at</w:t>
            </w: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ata</w:t>
            </w: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 xml:space="preserve"> Di K</w:t>
            </w: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upaten</w:t>
            </w: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kasan</w:t>
            </w: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ura</w:t>
            </w:r>
          </w:p>
        </w:tc>
        <w:tc>
          <w:tcPr>
            <w:tcW w:w="2262" w:type="dxa"/>
            <w:vAlign w:val="center"/>
          </w:tcPr>
          <w:p w:rsidR="00C06383" w:rsidRPr="00C64DFC" w:rsidRDefault="00AA0DD6" w:rsidP="00991A7A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lipse Android</w:t>
            </w:r>
          </w:p>
        </w:tc>
        <w:tc>
          <w:tcPr>
            <w:tcW w:w="1407" w:type="dxa"/>
            <w:vAlign w:val="center"/>
          </w:tcPr>
          <w:p w:rsidR="00C06383" w:rsidRPr="00C64DFC" w:rsidRDefault="005B54A8" w:rsidP="006275C9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D86EDB" w:rsidRPr="00C64DFC" w:rsidTr="00C51286">
        <w:tc>
          <w:tcPr>
            <w:tcW w:w="461" w:type="dxa"/>
            <w:vAlign w:val="center"/>
          </w:tcPr>
          <w:p w:rsidR="00C06383" w:rsidRPr="00C64DFC" w:rsidRDefault="00C64DFC" w:rsidP="00FF0E61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797" w:type="dxa"/>
          </w:tcPr>
          <w:p w:rsidR="00C06383" w:rsidRPr="00C64DFC" w:rsidRDefault="001F6CCA" w:rsidP="008B255C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 xml:space="preserve">Sistem Pengambilan Keputusan Penerimaan Calon Karyawan Berdasarkan Metode AHP </w:t>
            </w:r>
            <w:r w:rsidRPr="00C64DFC">
              <w:rPr>
                <w:rFonts w:ascii="Times New Roman" w:hAnsi="Times New Roman" w:cs="Times New Roman"/>
                <w:i/>
                <w:sz w:val="24"/>
                <w:szCs w:val="24"/>
              </w:rPr>
              <w:t>(Analytical Hierarchy Process)</w:t>
            </w:r>
          </w:p>
        </w:tc>
        <w:tc>
          <w:tcPr>
            <w:tcW w:w="2262" w:type="dxa"/>
            <w:vAlign w:val="center"/>
          </w:tcPr>
          <w:p w:rsidR="00C06383" w:rsidRPr="00C64DFC" w:rsidRDefault="00C06383" w:rsidP="00991A7A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PHP, MySQL, CSS,</w:t>
            </w:r>
          </w:p>
        </w:tc>
        <w:tc>
          <w:tcPr>
            <w:tcW w:w="1407" w:type="dxa"/>
            <w:vAlign w:val="center"/>
          </w:tcPr>
          <w:p w:rsidR="00C06383" w:rsidRPr="00C64DFC" w:rsidRDefault="00C06383" w:rsidP="006275C9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D86EDB" w:rsidRPr="00C64DFC" w:rsidTr="00C51286">
        <w:tc>
          <w:tcPr>
            <w:tcW w:w="461" w:type="dxa"/>
            <w:vAlign w:val="center"/>
          </w:tcPr>
          <w:p w:rsidR="00282988" w:rsidRPr="00C64DFC" w:rsidRDefault="00C64DFC" w:rsidP="00FF0E61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797" w:type="dxa"/>
          </w:tcPr>
          <w:p w:rsidR="00282988" w:rsidRPr="00C64DFC" w:rsidRDefault="00A62218" w:rsidP="008B255C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 xml:space="preserve">Sistem informasi Peramalan stok barang di CV. Annora Asia menggunakan metode  </w:t>
            </w:r>
            <w:r w:rsidRPr="00C64DFC">
              <w:rPr>
                <w:rFonts w:ascii="Times New Roman" w:hAnsi="Times New Roman" w:cs="Times New Roman"/>
                <w:i/>
                <w:sz w:val="24"/>
                <w:szCs w:val="24"/>
              </w:rPr>
              <w:t>Double Exponential Smoothing</w:t>
            </w:r>
          </w:p>
        </w:tc>
        <w:tc>
          <w:tcPr>
            <w:tcW w:w="2262" w:type="dxa"/>
            <w:vAlign w:val="center"/>
          </w:tcPr>
          <w:p w:rsidR="00282988" w:rsidRPr="00C64DFC" w:rsidRDefault="00A62218" w:rsidP="00991A7A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 Neatbeans, MySql</w:t>
            </w:r>
          </w:p>
        </w:tc>
        <w:tc>
          <w:tcPr>
            <w:tcW w:w="1407" w:type="dxa"/>
            <w:vAlign w:val="center"/>
          </w:tcPr>
          <w:p w:rsidR="00282988" w:rsidRPr="00C64DFC" w:rsidRDefault="008B255C" w:rsidP="006275C9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</w:tbl>
    <w:p w:rsidR="000618FC" w:rsidRDefault="000618FC" w:rsidP="0028298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618FC" w:rsidRDefault="000618FC" w:rsidP="0028298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618FC" w:rsidRDefault="000618FC" w:rsidP="0028298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618FC" w:rsidRDefault="000618FC" w:rsidP="0028298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618FC" w:rsidRPr="00C64DFC" w:rsidRDefault="000618FC" w:rsidP="0028298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"/>
        <w:gridCol w:w="2114"/>
        <w:gridCol w:w="5380"/>
      </w:tblGrid>
      <w:tr w:rsidR="0018628F" w:rsidRPr="00C64DFC" w:rsidTr="00703956">
        <w:trPr>
          <w:trHeight w:val="405"/>
        </w:trPr>
        <w:tc>
          <w:tcPr>
            <w:tcW w:w="7927" w:type="dxa"/>
            <w:gridSpan w:val="3"/>
            <w:vAlign w:val="center"/>
          </w:tcPr>
          <w:p w:rsidR="00987D0F" w:rsidRPr="00C64DFC" w:rsidRDefault="00987D0F" w:rsidP="006275C9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b/>
                <w:sz w:val="24"/>
                <w:szCs w:val="24"/>
              </w:rPr>
              <w:t>PENGALAMAN KERJA</w:t>
            </w:r>
          </w:p>
        </w:tc>
      </w:tr>
      <w:tr w:rsidR="0018628F" w:rsidRPr="00C64DFC" w:rsidTr="00F81FEC">
        <w:trPr>
          <w:trHeight w:val="365"/>
        </w:trPr>
        <w:tc>
          <w:tcPr>
            <w:tcW w:w="433" w:type="dxa"/>
            <w:vAlign w:val="center"/>
          </w:tcPr>
          <w:p w:rsidR="00987D0F" w:rsidRPr="00C64DFC" w:rsidRDefault="009110B2" w:rsidP="009F2FF1">
            <w:pPr>
              <w:pStyle w:val="ListParagraph"/>
              <w:spacing w:after="6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vAlign w:val="center"/>
          </w:tcPr>
          <w:p w:rsidR="00987D0F" w:rsidRPr="00C64DFC" w:rsidRDefault="00987D0F" w:rsidP="009F2FF1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Nama Perusahaan</w:t>
            </w:r>
          </w:p>
        </w:tc>
        <w:tc>
          <w:tcPr>
            <w:tcW w:w="5380" w:type="dxa"/>
            <w:vAlign w:val="center"/>
          </w:tcPr>
          <w:p w:rsidR="00987D0F" w:rsidRPr="00C64DFC" w:rsidRDefault="00BB3856" w:rsidP="009F2FF1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Universitas Surabaya (UBAYA)</w:t>
            </w:r>
          </w:p>
        </w:tc>
      </w:tr>
      <w:tr w:rsidR="0018628F" w:rsidRPr="00C64DFC" w:rsidTr="00F81FEC">
        <w:trPr>
          <w:trHeight w:val="365"/>
        </w:trPr>
        <w:tc>
          <w:tcPr>
            <w:tcW w:w="433" w:type="dxa"/>
            <w:vMerge w:val="restart"/>
            <w:vAlign w:val="center"/>
          </w:tcPr>
          <w:p w:rsidR="00987D0F" w:rsidRPr="00C64DFC" w:rsidRDefault="00987D0F" w:rsidP="009F2FF1">
            <w:pPr>
              <w:pStyle w:val="ListParagraph"/>
              <w:spacing w:after="6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Align w:val="center"/>
          </w:tcPr>
          <w:p w:rsidR="00987D0F" w:rsidRPr="00C64DFC" w:rsidRDefault="00987D0F" w:rsidP="009F2FF1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Nama Atasan</w:t>
            </w:r>
          </w:p>
        </w:tc>
        <w:tc>
          <w:tcPr>
            <w:tcW w:w="5380" w:type="dxa"/>
            <w:vAlign w:val="center"/>
          </w:tcPr>
          <w:p w:rsidR="00987D0F" w:rsidRPr="00C64DFC" w:rsidRDefault="00BB3856" w:rsidP="009F2FF1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s. T. Soemarman, M.S.Ed</w:t>
            </w:r>
          </w:p>
        </w:tc>
      </w:tr>
      <w:tr w:rsidR="0018628F" w:rsidRPr="00C64DFC" w:rsidTr="00F81FEC">
        <w:trPr>
          <w:trHeight w:val="365"/>
        </w:trPr>
        <w:tc>
          <w:tcPr>
            <w:tcW w:w="433" w:type="dxa"/>
            <w:vMerge/>
            <w:vAlign w:val="center"/>
          </w:tcPr>
          <w:p w:rsidR="00987D0F" w:rsidRPr="00C64DFC" w:rsidRDefault="00987D0F" w:rsidP="009F2FF1">
            <w:pPr>
              <w:pStyle w:val="ListParagraph"/>
              <w:spacing w:after="6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Align w:val="center"/>
          </w:tcPr>
          <w:p w:rsidR="00987D0F" w:rsidRPr="00C64DFC" w:rsidRDefault="00987D0F" w:rsidP="009F2FF1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5380" w:type="dxa"/>
            <w:vAlign w:val="center"/>
          </w:tcPr>
          <w:p w:rsidR="00987D0F" w:rsidRPr="00C64DFC" w:rsidRDefault="003E4CC1" w:rsidP="003E4CC1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 Manajemen-Lab</w:t>
            </w:r>
          </w:p>
        </w:tc>
      </w:tr>
      <w:tr w:rsidR="0018628F" w:rsidRPr="00C64DFC" w:rsidTr="00F81FEC">
        <w:trPr>
          <w:trHeight w:val="413"/>
        </w:trPr>
        <w:tc>
          <w:tcPr>
            <w:tcW w:w="433" w:type="dxa"/>
            <w:vMerge/>
            <w:vAlign w:val="center"/>
          </w:tcPr>
          <w:p w:rsidR="00987D0F" w:rsidRPr="00C64DFC" w:rsidRDefault="00987D0F" w:rsidP="009F2FF1">
            <w:pPr>
              <w:pStyle w:val="ListParagraph"/>
              <w:spacing w:after="6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Align w:val="center"/>
          </w:tcPr>
          <w:p w:rsidR="00987D0F" w:rsidRPr="00C64DFC" w:rsidRDefault="00987D0F" w:rsidP="009F2FF1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5380" w:type="dxa"/>
            <w:vAlign w:val="center"/>
          </w:tcPr>
          <w:p w:rsidR="00987D0F" w:rsidRPr="00C64DFC" w:rsidRDefault="00BB3856" w:rsidP="009F2FF1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l. Ngagel Jaya Selatan 169</w:t>
            </w:r>
            <w:r w:rsidR="00AD27D6" w:rsidRPr="00C64D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Surabaya</w:t>
            </w:r>
          </w:p>
        </w:tc>
      </w:tr>
      <w:tr w:rsidR="0018628F" w:rsidRPr="00C64DFC" w:rsidTr="00F81FEC">
        <w:trPr>
          <w:trHeight w:val="419"/>
        </w:trPr>
        <w:tc>
          <w:tcPr>
            <w:tcW w:w="433" w:type="dxa"/>
            <w:vMerge/>
            <w:vAlign w:val="center"/>
          </w:tcPr>
          <w:p w:rsidR="00987D0F" w:rsidRPr="00C64DFC" w:rsidRDefault="00987D0F" w:rsidP="009F2FF1">
            <w:pPr>
              <w:pStyle w:val="ListParagraph"/>
              <w:spacing w:after="6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Align w:val="center"/>
          </w:tcPr>
          <w:p w:rsidR="00987D0F" w:rsidRPr="00C64DFC" w:rsidRDefault="00BB3856" w:rsidP="009F2FF1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nsi</w:t>
            </w:r>
          </w:p>
        </w:tc>
        <w:tc>
          <w:tcPr>
            <w:tcW w:w="5380" w:type="dxa"/>
            <w:vAlign w:val="center"/>
          </w:tcPr>
          <w:p w:rsidR="00987D0F" w:rsidRPr="00C64DFC" w:rsidRDefault="00BB3856" w:rsidP="009F2FF1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 Timur</w:t>
            </w:r>
          </w:p>
        </w:tc>
      </w:tr>
      <w:tr w:rsidR="0018628F" w:rsidRPr="00C64DFC" w:rsidTr="00F81FEC">
        <w:trPr>
          <w:trHeight w:val="419"/>
        </w:trPr>
        <w:tc>
          <w:tcPr>
            <w:tcW w:w="433" w:type="dxa"/>
            <w:vMerge/>
            <w:vAlign w:val="center"/>
          </w:tcPr>
          <w:p w:rsidR="00987D0F" w:rsidRPr="00C64DFC" w:rsidRDefault="00987D0F" w:rsidP="009F2FF1">
            <w:pPr>
              <w:pStyle w:val="ListParagraph"/>
              <w:spacing w:after="6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Align w:val="center"/>
          </w:tcPr>
          <w:p w:rsidR="00987D0F" w:rsidRPr="00C64DFC" w:rsidRDefault="00987D0F" w:rsidP="009F2FF1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</w:p>
        </w:tc>
        <w:tc>
          <w:tcPr>
            <w:tcW w:w="5380" w:type="dxa"/>
            <w:vAlign w:val="center"/>
          </w:tcPr>
          <w:p w:rsidR="00987D0F" w:rsidRPr="00C64DFC" w:rsidRDefault="00BB3856" w:rsidP="009F2FF1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(031) 2981005</w:t>
            </w:r>
          </w:p>
        </w:tc>
      </w:tr>
      <w:tr w:rsidR="0018628F" w:rsidRPr="00C64DFC" w:rsidTr="00F81FEC">
        <w:trPr>
          <w:trHeight w:val="424"/>
        </w:trPr>
        <w:tc>
          <w:tcPr>
            <w:tcW w:w="433" w:type="dxa"/>
            <w:vMerge/>
            <w:vAlign w:val="center"/>
          </w:tcPr>
          <w:p w:rsidR="00987D0F" w:rsidRPr="00C64DFC" w:rsidRDefault="00987D0F" w:rsidP="009F2FF1">
            <w:pPr>
              <w:pStyle w:val="ListParagraph"/>
              <w:spacing w:after="6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Align w:val="center"/>
          </w:tcPr>
          <w:p w:rsidR="00987D0F" w:rsidRPr="00C64DFC" w:rsidRDefault="00987D0F" w:rsidP="009F2FF1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Penempatan</w:t>
            </w:r>
          </w:p>
        </w:tc>
        <w:tc>
          <w:tcPr>
            <w:tcW w:w="5380" w:type="dxa"/>
            <w:vAlign w:val="center"/>
          </w:tcPr>
          <w:p w:rsidR="00987D0F" w:rsidRPr="00C64DFC" w:rsidRDefault="00987D0F" w:rsidP="008D7F3D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 xml:space="preserve">Bagian </w:t>
            </w:r>
            <w:r w:rsidR="008D7F3D"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</w:t>
            </w:r>
          </w:p>
        </w:tc>
      </w:tr>
      <w:tr w:rsidR="0018628F" w:rsidRPr="00C64DFC" w:rsidTr="00F81FEC">
        <w:trPr>
          <w:trHeight w:val="416"/>
        </w:trPr>
        <w:tc>
          <w:tcPr>
            <w:tcW w:w="433" w:type="dxa"/>
            <w:vMerge/>
            <w:vAlign w:val="center"/>
          </w:tcPr>
          <w:p w:rsidR="00987D0F" w:rsidRPr="00C64DFC" w:rsidRDefault="00987D0F" w:rsidP="009F2FF1">
            <w:pPr>
              <w:pStyle w:val="ListParagraph"/>
              <w:spacing w:after="6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Align w:val="center"/>
          </w:tcPr>
          <w:p w:rsidR="00987D0F" w:rsidRPr="00C64DFC" w:rsidRDefault="00987D0F" w:rsidP="009F2FF1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</w:p>
        </w:tc>
        <w:tc>
          <w:tcPr>
            <w:tcW w:w="5380" w:type="dxa"/>
            <w:vAlign w:val="center"/>
          </w:tcPr>
          <w:p w:rsidR="00987D0F" w:rsidRPr="00C64DFC" w:rsidRDefault="00987D0F" w:rsidP="009F2FF1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Teknisi Komputer</w:t>
            </w:r>
            <w:r w:rsidR="00BB3856"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Jaringan</w:t>
            </w:r>
          </w:p>
        </w:tc>
      </w:tr>
      <w:tr w:rsidR="0018628F" w:rsidRPr="00C64DFC" w:rsidTr="00F81FEC">
        <w:trPr>
          <w:trHeight w:val="408"/>
        </w:trPr>
        <w:tc>
          <w:tcPr>
            <w:tcW w:w="433" w:type="dxa"/>
            <w:vMerge/>
            <w:vAlign w:val="center"/>
          </w:tcPr>
          <w:p w:rsidR="00987D0F" w:rsidRPr="00C64DFC" w:rsidRDefault="00987D0F" w:rsidP="009F2FF1">
            <w:pPr>
              <w:pStyle w:val="ListParagraph"/>
              <w:spacing w:after="6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Align w:val="center"/>
          </w:tcPr>
          <w:p w:rsidR="00987D0F" w:rsidRPr="00C64DFC" w:rsidRDefault="00987D0F" w:rsidP="009F2FF1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5380" w:type="dxa"/>
            <w:vAlign w:val="center"/>
          </w:tcPr>
          <w:p w:rsidR="00987D0F" w:rsidRPr="00C64DFC" w:rsidRDefault="00987D0F" w:rsidP="009F2FF1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Praktek Kerja Lapangan</w:t>
            </w:r>
          </w:p>
        </w:tc>
      </w:tr>
      <w:tr w:rsidR="0018628F" w:rsidRPr="00C64DFC" w:rsidTr="00F81FEC">
        <w:trPr>
          <w:trHeight w:val="415"/>
        </w:trPr>
        <w:tc>
          <w:tcPr>
            <w:tcW w:w="433" w:type="dxa"/>
            <w:vMerge/>
            <w:vAlign w:val="center"/>
          </w:tcPr>
          <w:p w:rsidR="00987D0F" w:rsidRPr="00C64DFC" w:rsidRDefault="00987D0F" w:rsidP="009F2FF1">
            <w:pPr>
              <w:pStyle w:val="ListParagraph"/>
              <w:spacing w:after="6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  <w:vAlign w:val="center"/>
          </w:tcPr>
          <w:p w:rsidR="00987D0F" w:rsidRPr="00C64DFC" w:rsidRDefault="00987D0F" w:rsidP="009F2FF1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Periode</w:t>
            </w:r>
          </w:p>
        </w:tc>
        <w:tc>
          <w:tcPr>
            <w:tcW w:w="5380" w:type="dxa"/>
            <w:vAlign w:val="center"/>
          </w:tcPr>
          <w:p w:rsidR="00987D0F" w:rsidRPr="00C64DFC" w:rsidRDefault="00987D0F" w:rsidP="009F2FF1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03 Mei 2010 - 03 Agustus 2010</w:t>
            </w:r>
          </w:p>
        </w:tc>
      </w:tr>
      <w:tr w:rsidR="0018628F" w:rsidRPr="00C64DFC" w:rsidTr="00F81FEC">
        <w:trPr>
          <w:trHeight w:val="481"/>
        </w:trPr>
        <w:tc>
          <w:tcPr>
            <w:tcW w:w="433" w:type="dxa"/>
            <w:vMerge/>
            <w:vAlign w:val="center"/>
          </w:tcPr>
          <w:p w:rsidR="00987D0F" w:rsidRPr="00C64DFC" w:rsidRDefault="00987D0F" w:rsidP="009F2FF1">
            <w:pPr>
              <w:pStyle w:val="ListParagraph"/>
              <w:spacing w:after="6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bottom w:val="nil"/>
            </w:tcBorders>
            <w:vAlign w:val="center"/>
          </w:tcPr>
          <w:p w:rsidR="004A37CE" w:rsidRDefault="004A37CE" w:rsidP="009F2FF1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D0F" w:rsidRPr="00C64DFC" w:rsidRDefault="00987D0F" w:rsidP="009F2FF1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Deskripsi Kerja</w:t>
            </w:r>
          </w:p>
        </w:tc>
        <w:tc>
          <w:tcPr>
            <w:tcW w:w="5380" w:type="dxa"/>
            <w:vMerge w:val="restart"/>
            <w:vAlign w:val="center"/>
          </w:tcPr>
          <w:p w:rsidR="00C564E0" w:rsidRPr="00C64DFC" w:rsidRDefault="00BB3856" w:rsidP="00C564E0">
            <w:pPr>
              <w:pStyle w:val="ListParagraph"/>
              <w:numPr>
                <w:ilvl w:val="0"/>
                <w:numId w:val="7"/>
              </w:numPr>
              <w:spacing w:after="60" w:line="276" w:lineRule="auto"/>
              <w:ind w:left="319" w:hanging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asi Komputer</w:t>
            </w:r>
            <w:r w:rsidR="00987D0F" w:rsidRPr="00C64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7D0F" w:rsidRPr="00C64DFC" w:rsidRDefault="00987D0F" w:rsidP="009F2FF1">
            <w:pPr>
              <w:pStyle w:val="ListParagraph"/>
              <w:numPr>
                <w:ilvl w:val="0"/>
                <w:numId w:val="7"/>
              </w:numPr>
              <w:spacing w:after="60" w:line="276" w:lineRule="auto"/>
              <w:ind w:left="319" w:hanging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Melakukan perawatan hardware dan software komputer.</w:t>
            </w:r>
          </w:p>
          <w:p w:rsidR="00987D0F" w:rsidRPr="00C64DFC" w:rsidRDefault="00987D0F" w:rsidP="009F2FF1">
            <w:pPr>
              <w:pStyle w:val="ListParagraph"/>
              <w:numPr>
                <w:ilvl w:val="0"/>
                <w:numId w:val="7"/>
              </w:numPr>
              <w:spacing w:after="60" w:line="276" w:lineRule="auto"/>
              <w:ind w:left="319" w:hanging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i/>
                <w:sz w:val="24"/>
                <w:szCs w:val="24"/>
              </w:rPr>
              <w:t>Troubleshooting</w:t>
            </w: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 xml:space="preserve"> komputer,</w:t>
            </w:r>
            <w:r w:rsidR="0018628F"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pdate anti virus,</w:t>
            </w: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DFC">
              <w:rPr>
                <w:rFonts w:ascii="Times New Roman" w:hAnsi="Times New Roman" w:cs="Times New Roman"/>
                <w:i/>
                <w:sz w:val="24"/>
                <w:szCs w:val="24"/>
              </w:rPr>
              <w:t>scan</w:t>
            </w: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 xml:space="preserve"> virus PC</w:t>
            </w:r>
          </w:p>
          <w:p w:rsidR="00987D0F" w:rsidRPr="00C64DFC" w:rsidRDefault="0018628F" w:rsidP="009F2FF1">
            <w:pPr>
              <w:pStyle w:val="ListParagraph"/>
              <w:numPr>
                <w:ilvl w:val="0"/>
                <w:numId w:val="7"/>
              </w:numPr>
              <w:spacing w:after="60" w:line="276" w:lineRule="auto"/>
              <w:ind w:left="319" w:hanging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asi Jaringan Komputer</w:t>
            </w:r>
          </w:p>
          <w:p w:rsidR="00987D0F" w:rsidRPr="00C64DFC" w:rsidRDefault="0018628F" w:rsidP="009F2FF1">
            <w:pPr>
              <w:pStyle w:val="ListParagraph"/>
              <w:numPr>
                <w:ilvl w:val="0"/>
                <w:numId w:val="7"/>
              </w:numPr>
              <w:spacing w:after="60"/>
              <w:ind w:left="319" w:hanging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kitan Komputer</w:t>
            </w:r>
          </w:p>
        </w:tc>
      </w:tr>
      <w:tr w:rsidR="0018628F" w:rsidRPr="00C64DFC" w:rsidTr="00F81FEC">
        <w:trPr>
          <w:trHeight w:val="2031"/>
        </w:trPr>
        <w:tc>
          <w:tcPr>
            <w:tcW w:w="433" w:type="dxa"/>
            <w:vMerge/>
            <w:vAlign w:val="center"/>
          </w:tcPr>
          <w:p w:rsidR="00987D0F" w:rsidRPr="00C64DFC" w:rsidRDefault="00987D0F" w:rsidP="009F2FF1">
            <w:pPr>
              <w:pStyle w:val="ListParagraph"/>
              <w:spacing w:after="6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nil"/>
            </w:tcBorders>
            <w:vAlign w:val="center"/>
          </w:tcPr>
          <w:p w:rsidR="00987D0F" w:rsidRPr="00C64DFC" w:rsidRDefault="00987D0F" w:rsidP="009F2FF1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Merge/>
            <w:vAlign w:val="center"/>
          </w:tcPr>
          <w:p w:rsidR="00987D0F" w:rsidRPr="00C64DFC" w:rsidRDefault="00987D0F" w:rsidP="009F2FF1">
            <w:pPr>
              <w:pStyle w:val="ListParagraph"/>
              <w:numPr>
                <w:ilvl w:val="0"/>
                <w:numId w:val="7"/>
              </w:numPr>
              <w:spacing w:after="60" w:line="276" w:lineRule="auto"/>
              <w:ind w:left="319" w:hanging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655" w:rsidRPr="00C64DFC" w:rsidRDefault="00636655" w:rsidP="00692D79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6"/>
        <w:tblW w:w="0" w:type="auto"/>
        <w:tblLook w:val="0000" w:firstRow="0" w:lastRow="0" w:firstColumn="0" w:lastColumn="0" w:noHBand="0" w:noVBand="0"/>
      </w:tblPr>
      <w:tblGrid>
        <w:gridCol w:w="433"/>
        <w:gridCol w:w="2114"/>
        <w:gridCol w:w="5380"/>
      </w:tblGrid>
      <w:tr w:rsidR="004A37CE" w:rsidRPr="00C64DFC" w:rsidTr="004A37CE">
        <w:trPr>
          <w:trHeight w:val="420"/>
        </w:trPr>
        <w:tc>
          <w:tcPr>
            <w:tcW w:w="7927" w:type="dxa"/>
            <w:gridSpan w:val="3"/>
            <w:vAlign w:val="center"/>
          </w:tcPr>
          <w:p w:rsidR="004A37CE" w:rsidRPr="00C64DFC" w:rsidRDefault="004A37CE" w:rsidP="004A37C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b/>
                <w:sz w:val="24"/>
                <w:szCs w:val="24"/>
              </w:rPr>
              <w:t>PENGALAMAN KERJA</w:t>
            </w:r>
          </w:p>
        </w:tc>
      </w:tr>
      <w:tr w:rsidR="004A37CE" w:rsidRPr="00C64DFC" w:rsidTr="004A37CE">
        <w:trPr>
          <w:trHeight w:val="663"/>
        </w:trPr>
        <w:tc>
          <w:tcPr>
            <w:tcW w:w="433" w:type="dxa"/>
            <w:vAlign w:val="center"/>
          </w:tcPr>
          <w:p w:rsidR="004A37CE" w:rsidRPr="00C64DFC" w:rsidRDefault="004A37CE" w:rsidP="004A37C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14" w:type="dxa"/>
            <w:vAlign w:val="center"/>
          </w:tcPr>
          <w:p w:rsidR="004A37CE" w:rsidRPr="00C64DFC" w:rsidRDefault="004A37CE" w:rsidP="004A37C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Nama Perusahaan</w:t>
            </w:r>
          </w:p>
        </w:tc>
        <w:tc>
          <w:tcPr>
            <w:tcW w:w="5380" w:type="dxa"/>
            <w:vAlign w:val="center"/>
          </w:tcPr>
          <w:p w:rsidR="004A37CE" w:rsidRPr="00C64DFC" w:rsidRDefault="004A37CE" w:rsidP="004A37CE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NUSA LINTASARTA</w:t>
            </w:r>
          </w:p>
        </w:tc>
      </w:tr>
      <w:tr w:rsidR="004A37CE" w:rsidRPr="00C64DFC" w:rsidTr="004A37CE">
        <w:trPr>
          <w:trHeight w:val="400"/>
        </w:trPr>
        <w:tc>
          <w:tcPr>
            <w:tcW w:w="433" w:type="dxa"/>
            <w:vMerge w:val="restart"/>
          </w:tcPr>
          <w:p w:rsidR="004A37CE" w:rsidRPr="00C64DFC" w:rsidRDefault="004A37CE" w:rsidP="004A37C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Align w:val="center"/>
          </w:tcPr>
          <w:p w:rsidR="004A37CE" w:rsidRPr="00C64DFC" w:rsidRDefault="004A37CE" w:rsidP="004A37C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Nama Atasan</w:t>
            </w:r>
          </w:p>
        </w:tc>
        <w:tc>
          <w:tcPr>
            <w:tcW w:w="5380" w:type="dxa"/>
            <w:vAlign w:val="center"/>
          </w:tcPr>
          <w:p w:rsidR="004A37CE" w:rsidRPr="00C64DFC" w:rsidRDefault="004A37CE" w:rsidP="004A37CE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mianto</w:t>
            </w:r>
          </w:p>
        </w:tc>
      </w:tr>
      <w:tr w:rsidR="004A37CE" w:rsidRPr="00C64DFC" w:rsidTr="004A37CE">
        <w:trPr>
          <w:trHeight w:val="400"/>
        </w:trPr>
        <w:tc>
          <w:tcPr>
            <w:tcW w:w="433" w:type="dxa"/>
            <w:vMerge/>
          </w:tcPr>
          <w:p w:rsidR="004A37CE" w:rsidRPr="00C64DFC" w:rsidRDefault="004A37CE" w:rsidP="004A37C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Align w:val="center"/>
          </w:tcPr>
          <w:p w:rsidR="004A37CE" w:rsidRPr="00C64DFC" w:rsidRDefault="004A37CE" w:rsidP="004A37C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5380" w:type="dxa"/>
            <w:vAlign w:val="center"/>
          </w:tcPr>
          <w:p w:rsidR="004A37CE" w:rsidRPr="00C64DFC" w:rsidRDefault="004A37CE" w:rsidP="004A37CE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r Operation East Java</w:t>
            </w:r>
          </w:p>
        </w:tc>
      </w:tr>
      <w:tr w:rsidR="004A37CE" w:rsidRPr="00C64DFC" w:rsidTr="004A37CE">
        <w:trPr>
          <w:trHeight w:val="443"/>
        </w:trPr>
        <w:tc>
          <w:tcPr>
            <w:tcW w:w="433" w:type="dxa"/>
            <w:vMerge/>
          </w:tcPr>
          <w:p w:rsidR="004A37CE" w:rsidRPr="00C64DFC" w:rsidRDefault="004A37CE" w:rsidP="004A37C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Align w:val="center"/>
          </w:tcPr>
          <w:p w:rsidR="004A37CE" w:rsidRPr="00C64DFC" w:rsidRDefault="004A37CE" w:rsidP="004A37C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5380" w:type="dxa"/>
            <w:vAlign w:val="center"/>
          </w:tcPr>
          <w:p w:rsidR="004A37CE" w:rsidRPr="00C64DFC" w:rsidRDefault="004A37CE" w:rsidP="004A37CE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Raya Darmo 54-56 surabaya</w:t>
            </w:r>
          </w:p>
        </w:tc>
      </w:tr>
      <w:tr w:rsidR="004A37CE" w:rsidRPr="00C64DFC" w:rsidTr="004A37CE">
        <w:trPr>
          <w:trHeight w:val="400"/>
        </w:trPr>
        <w:tc>
          <w:tcPr>
            <w:tcW w:w="433" w:type="dxa"/>
            <w:vMerge/>
          </w:tcPr>
          <w:p w:rsidR="004A37CE" w:rsidRPr="00C64DFC" w:rsidRDefault="004A37CE" w:rsidP="004A37C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Align w:val="center"/>
          </w:tcPr>
          <w:p w:rsidR="004A37CE" w:rsidRPr="00C64DFC" w:rsidRDefault="004A37CE" w:rsidP="004A37CE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nsi</w:t>
            </w:r>
          </w:p>
        </w:tc>
        <w:tc>
          <w:tcPr>
            <w:tcW w:w="5380" w:type="dxa"/>
            <w:vAlign w:val="center"/>
          </w:tcPr>
          <w:p w:rsidR="004A37CE" w:rsidRPr="00C64DFC" w:rsidRDefault="004A37CE" w:rsidP="004A37C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 Timur</w:t>
            </w:r>
            <w:r w:rsidRPr="00C64DFC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4A37CE" w:rsidRPr="00C64DFC" w:rsidTr="004A37CE">
        <w:trPr>
          <w:trHeight w:val="400"/>
        </w:trPr>
        <w:tc>
          <w:tcPr>
            <w:tcW w:w="433" w:type="dxa"/>
            <w:vMerge/>
          </w:tcPr>
          <w:p w:rsidR="004A37CE" w:rsidRPr="00C64DFC" w:rsidRDefault="004A37CE" w:rsidP="004A37C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Align w:val="center"/>
          </w:tcPr>
          <w:p w:rsidR="004A37CE" w:rsidRPr="00C64DFC" w:rsidRDefault="004A37CE" w:rsidP="004A37C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</w:p>
        </w:tc>
        <w:tc>
          <w:tcPr>
            <w:tcW w:w="5380" w:type="dxa"/>
            <w:vAlign w:val="center"/>
          </w:tcPr>
          <w:p w:rsidR="004A37CE" w:rsidRPr="00C64DFC" w:rsidRDefault="004A37CE" w:rsidP="004A37C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(031) 5679456</w:t>
            </w:r>
          </w:p>
        </w:tc>
      </w:tr>
      <w:tr w:rsidR="004A37CE" w:rsidRPr="00C64DFC" w:rsidTr="004A37CE">
        <w:trPr>
          <w:trHeight w:val="400"/>
        </w:trPr>
        <w:tc>
          <w:tcPr>
            <w:tcW w:w="433" w:type="dxa"/>
            <w:vMerge/>
          </w:tcPr>
          <w:p w:rsidR="004A37CE" w:rsidRPr="00C64DFC" w:rsidRDefault="004A37CE" w:rsidP="004A37C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Align w:val="center"/>
          </w:tcPr>
          <w:p w:rsidR="004A37CE" w:rsidRPr="00C64DFC" w:rsidRDefault="004A37CE" w:rsidP="004A37C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5380" w:type="dxa"/>
            <w:vAlign w:val="center"/>
          </w:tcPr>
          <w:p w:rsidR="004A37CE" w:rsidRPr="00C64DFC" w:rsidRDefault="004A37CE" w:rsidP="004A37C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Praktek Kerja Lapangan</w:t>
            </w:r>
          </w:p>
        </w:tc>
      </w:tr>
      <w:tr w:rsidR="004A37CE" w:rsidRPr="00C64DFC" w:rsidTr="004A37CE">
        <w:trPr>
          <w:trHeight w:val="400"/>
        </w:trPr>
        <w:tc>
          <w:tcPr>
            <w:tcW w:w="433" w:type="dxa"/>
            <w:vMerge/>
          </w:tcPr>
          <w:p w:rsidR="004A37CE" w:rsidRPr="00C64DFC" w:rsidRDefault="004A37CE" w:rsidP="004A37C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Align w:val="center"/>
          </w:tcPr>
          <w:p w:rsidR="004A37CE" w:rsidRPr="00C64DFC" w:rsidRDefault="004A37CE" w:rsidP="004A37C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Periode</w:t>
            </w:r>
          </w:p>
        </w:tc>
        <w:tc>
          <w:tcPr>
            <w:tcW w:w="5380" w:type="dxa"/>
            <w:vAlign w:val="center"/>
          </w:tcPr>
          <w:p w:rsidR="004A37CE" w:rsidRPr="00C64DFC" w:rsidRDefault="004A37CE" w:rsidP="004A37C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et</w:t>
            </w: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 xml:space="preserve"> 2014 - 25 A</w:t>
            </w: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l</w:t>
            </w: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</w:tr>
      <w:tr w:rsidR="004A37CE" w:rsidRPr="00C64DFC" w:rsidTr="004A37CE">
        <w:trPr>
          <w:trHeight w:val="400"/>
        </w:trPr>
        <w:tc>
          <w:tcPr>
            <w:tcW w:w="433" w:type="dxa"/>
            <w:vMerge/>
          </w:tcPr>
          <w:p w:rsidR="004A37CE" w:rsidRPr="00C64DFC" w:rsidRDefault="004A37CE" w:rsidP="004A37C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Align w:val="center"/>
          </w:tcPr>
          <w:p w:rsidR="004A37CE" w:rsidRPr="00C64DFC" w:rsidRDefault="004A37CE" w:rsidP="004A37C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Bidang Usaha</w:t>
            </w:r>
          </w:p>
        </w:tc>
        <w:tc>
          <w:tcPr>
            <w:tcW w:w="5380" w:type="dxa"/>
            <w:vAlign w:val="center"/>
          </w:tcPr>
          <w:p w:rsidR="004A37CE" w:rsidRPr="00C64DFC" w:rsidRDefault="004A37CE" w:rsidP="004A37CE">
            <w:pPr>
              <w:spacing w:after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i/>
                <w:sz w:val="24"/>
                <w:szCs w:val="24"/>
              </w:rPr>
              <w:t>penyedia jasa komunikasi data</w:t>
            </w:r>
          </w:p>
        </w:tc>
      </w:tr>
      <w:tr w:rsidR="004A37CE" w:rsidRPr="00C64DFC" w:rsidTr="004A37CE">
        <w:trPr>
          <w:trHeight w:val="697"/>
        </w:trPr>
        <w:tc>
          <w:tcPr>
            <w:tcW w:w="433" w:type="dxa"/>
            <w:vMerge/>
          </w:tcPr>
          <w:p w:rsidR="004A37CE" w:rsidRPr="00C64DFC" w:rsidRDefault="004A37CE" w:rsidP="004A37C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Align w:val="center"/>
          </w:tcPr>
          <w:p w:rsidR="004A37CE" w:rsidRPr="00C64DFC" w:rsidRDefault="004A37CE" w:rsidP="004A37C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</w:rPr>
              <w:t>Deskripsi Kerja</w:t>
            </w:r>
          </w:p>
        </w:tc>
        <w:tc>
          <w:tcPr>
            <w:tcW w:w="5380" w:type="dxa"/>
            <w:vAlign w:val="center"/>
          </w:tcPr>
          <w:p w:rsidR="004A37CE" w:rsidRPr="00C64DFC" w:rsidRDefault="004A37CE" w:rsidP="004A37CE">
            <w:pPr>
              <w:numPr>
                <w:ilvl w:val="0"/>
                <w:numId w:val="10"/>
              </w:numPr>
              <w:spacing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itoring jaringan</w:t>
            </w:r>
          </w:p>
          <w:p w:rsidR="004A37CE" w:rsidRPr="00C64DFC" w:rsidRDefault="004A37CE" w:rsidP="004A37CE">
            <w:pPr>
              <w:numPr>
                <w:ilvl w:val="0"/>
                <w:numId w:val="10"/>
              </w:numPr>
              <w:spacing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nfigurasi Jaringan MPLS </w:t>
            </w:r>
          </w:p>
          <w:p w:rsidR="004A37CE" w:rsidRPr="00C64DFC" w:rsidRDefault="004A37CE" w:rsidP="004A37CE">
            <w:pPr>
              <w:numPr>
                <w:ilvl w:val="0"/>
                <w:numId w:val="10"/>
              </w:numPr>
              <w:spacing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nfigurasi VPN </w:t>
            </w:r>
          </w:p>
        </w:tc>
      </w:tr>
    </w:tbl>
    <w:p w:rsidR="00987D0F" w:rsidRPr="004A37CE" w:rsidRDefault="00987D0F" w:rsidP="00652438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987D0F" w:rsidRPr="004A37CE" w:rsidSect="007360E2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AFB" w:rsidRDefault="00384AFB" w:rsidP="00990004">
      <w:pPr>
        <w:spacing w:after="0" w:line="240" w:lineRule="auto"/>
      </w:pPr>
      <w:r>
        <w:separator/>
      </w:r>
    </w:p>
  </w:endnote>
  <w:endnote w:type="continuationSeparator" w:id="0">
    <w:p w:rsidR="00384AFB" w:rsidRDefault="00384AFB" w:rsidP="00990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AFB" w:rsidRDefault="00384AFB" w:rsidP="00990004">
      <w:pPr>
        <w:spacing w:after="0" w:line="240" w:lineRule="auto"/>
      </w:pPr>
      <w:r>
        <w:separator/>
      </w:r>
    </w:p>
  </w:footnote>
  <w:footnote w:type="continuationSeparator" w:id="0">
    <w:p w:rsidR="00384AFB" w:rsidRDefault="00384AFB" w:rsidP="00990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57821"/>
    <w:multiLevelType w:val="hybridMultilevel"/>
    <w:tmpl w:val="A46C3E8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D3735"/>
    <w:multiLevelType w:val="hybridMultilevel"/>
    <w:tmpl w:val="AA9EE9D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450FF"/>
    <w:multiLevelType w:val="hybridMultilevel"/>
    <w:tmpl w:val="845E8F22"/>
    <w:lvl w:ilvl="0" w:tplc="8D080E66">
      <w:start w:val="1"/>
      <w:numFmt w:val="decimal"/>
      <w:lvlText w:val="%1."/>
      <w:lvlJc w:val="left"/>
      <w:pPr>
        <w:ind w:left="720" w:hanging="360"/>
      </w:pPr>
      <w:rPr>
        <w:rFonts w:ascii="Helvetica" w:hAnsi="Helvetica" w:cs="Times New Roman" w:hint="default"/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6628"/>
    <w:multiLevelType w:val="hybridMultilevel"/>
    <w:tmpl w:val="9AECBFF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F1292"/>
    <w:multiLevelType w:val="hybridMultilevel"/>
    <w:tmpl w:val="2FA097B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A13EC"/>
    <w:multiLevelType w:val="hybridMultilevel"/>
    <w:tmpl w:val="AAE0F24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3074C"/>
    <w:multiLevelType w:val="hybridMultilevel"/>
    <w:tmpl w:val="8F08AF04"/>
    <w:lvl w:ilvl="0" w:tplc="BE30F1F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64196910"/>
    <w:multiLevelType w:val="hybridMultilevel"/>
    <w:tmpl w:val="5BF0765C"/>
    <w:lvl w:ilvl="0" w:tplc="BEE867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C6B6B"/>
    <w:multiLevelType w:val="hybridMultilevel"/>
    <w:tmpl w:val="2FEE150E"/>
    <w:lvl w:ilvl="0" w:tplc="D05CDA1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4169F"/>
    <w:multiLevelType w:val="hybridMultilevel"/>
    <w:tmpl w:val="976EF71E"/>
    <w:lvl w:ilvl="0" w:tplc="CF5EB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D8F"/>
    <w:rsid w:val="00000E94"/>
    <w:rsid w:val="00002728"/>
    <w:rsid w:val="00003E88"/>
    <w:rsid w:val="0000498B"/>
    <w:rsid w:val="00005271"/>
    <w:rsid w:val="00005CFB"/>
    <w:rsid w:val="00007306"/>
    <w:rsid w:val="00010243"/>
    <w:rsid w:val="0001382A"/>
    <w:rsid w:val="000139F1"/>
    <w:rsid w:val="00025339"/>
    <w:rsid w:val="00025F69"/>
    <w:rsid w:val="0002772C"/>
    <w:rsid w:val="00034C91"/>
    <w:rsid w:val="00036467"/>
    <w:rsid w:val="00037187"/>
    <w:rsid w:val="000375AE"/>
    <w:rsid w:val="00044499"/>
    <w:rsid w:val="00046F5E"/>
    <w:rsid w:val="00053645"/>
    <w:rsid w:val="000608A7"/>
    <w:rsid w:val="000618FC"/>
    <w:rsid w:val="00062F15"/>
    <w:rsid w:val="00071B28"/>
    <w:rsid w:val="00076F17"/>
    <w:rsid w:val="00080EB8"/>
    <w:rsid w:val="0008114F"/>
    <w:rsid w:val="00083A4A"/>
    <w:rsid w:val="00085C8D"/>
    <w:rsid w:val="00090858"/>
    <w:rsid w:val="00091A42"/>
    <w:rsid w:val="00091AC0"/>
    <w:rsid w:val="000953B2"/>
    <w:rsid w:val="000969CC"/>
    <w:rsid w:val="00096E6C"/>
    <w:rsid w:val="000A40FD"/>
    <w:rsid w:val="000A52A1"/>
    <w:rsid w:val="000B066E"/>
    <w:rsid w:val="000B37A9"/>
    <w:rsid w:val="000B54DB"/>
    <w:rsid w:val="000B7212"/>
    <w:rsid w:val="000C06CA"/>
    <w:rsid w:val="000C2130"/>
    <w:rsid w:val="000C40DD"/>
    <w:rsid w:val="000C6349"/>
    <w:rsid w:val="000D051A"/>
    <w:rsid w:val="000D135F"/>
    <w:rsid w:val="000D4EB0"/>
    <w:rsid w:val="000D50BF"/>
    <w:rsid w:val="000E6B2D"/>
    <w:rsid w:val="000F042D"/>
    <w:rsid w:val="000F45D5"/>
    <w:rsid w:val="000F5434"/>
    <w:rsid w:val="000F75E0"/>
    <w:rsid w:val="0010799C"/>
    <w:rsid w:val="001170A8"/>
    <w:rsid w:val="001178C2"/>
    <w:rsid w:val="00120AB5"/>
    <w:rsid w:val="00120C12"/>
    <w:rsid w:val="00123FAF"/>
    <w:rsid w:val="00131624"/>
    <w:rsid w:val="0013190F"/>
    <w:rsid w:val="0013234E"/>
    <w:rsid w:val="00135647"/>
    <w:rsid w:val="0014153B"/>
    <w:rsid w:val="00144377"/>
    <w:rsid w:val="00146A76"/>
    <w:rsid w:val="00147AF5"/>
    <w:rsid w:val="001505A8"/>
    <w:rsid w:val="0016028D"/>
    <w:rsid w:val="00161E4B"/>
    <w:rsid w:val="00163C7C"/>
    <w:rsid w:val="00163E94"/>
    <w:rsid w:val="00164332"/>
    <w:rsid w:val="00167C53"/>
    <w:rsid w:val="00171706"/>
    <w:rsid w:val="00172A85"/>
    <w:rsid w:val="00172C60"/>
    <w:rsid w:val="00176E29"/>
    <w:rsid w:val="00180113"/>
    <w:rsid w:val="00180BD4"/>
    <w:rsid w:val="0018143B"/>
    <w:rsid w:val="00182721"/>
    <w:rsid w:val="0018582B"/>
    <w:rsid w:val="0018628F"/>
    <w:rsid w:val="00191226"/>
    <w:rsid w:val="0019773F"/>
    <w:rsid w:val="001A108F"/>
    <w:rsid w:val="001B550E"/>
    <w:rsid w:val="001B6442"/>
    <w:rsid w:val="001B7577"/>
    <w:rsid w:val="001C00BB"/>
    <w:rsid w:val="001C1544"/>
    <w:rsid w:val="001C1982"/>
    <w:rsid w:val="001C2C98"/>
    <w:rsid w:val="001C3321"/>
    <w:rsid w:val="001D04AE"/>
    <w:rsid w:val="001D2521"/>
    <w:rsid w:val="001D2ACC"/>
    <w:rsid w:val="001D2F4C"/>
    <w:rsid w:val="001D76F4"/>
    <w:rsid w:val="001E30E5"/>
    <w:rsid w:val="001F146D"/>
    <w:rsid w:val="001F207E"/>
    <w:rsid w:val="001F29C8"/>
    <w:rsid w:val="001F6CCA"/>
    <w:rsid w:val="001F6DC7"/>
    <w:rsid w:val="001F71C1"/>
    <w:rsid w:val="0020050F"/>
    <w:rsid w:val="00201F2C"/>
    <w:rsid w:val="00203951"/>
    <w:rsid w:val="002050E4"/>
    <w:rsid w:val="00207A2C"/>
    <w:rsid w:val="0021063E"/>
    <w:rsid w:val="002134E2"/>
    <w:rsid w:val="00214775"/>
    <w:rsid w:val="002179DE"/>
    <w:rsid w:val="00221600"/>
    <w:rsid w:val="002242A2"/>
    <w:rsid w:val="00224CD8"/>
    <w:rsid w:val="00230A2E"/>
    <w:rsid w:val="00231845"/>
    <w:rsid w:val="00237ACB"/>
    <w:rsid w:val="00237CD7"/>
    <w:rsid w:val="0024010C"/>
    <w:rsid w:val="00240A66"/>
    <w:rsid w:val="00241621"/>
    <w:rsid w:val="00242F7E"/>
    <w:rsid w:val="002432C2"/>
    <w:rsid w:val="002435BE"/>
    <w:rsid w:val="002440B7"/>
    <w:rsid w:val="002473D6"/>
    <w:rsid w:val="00250143"/>
    <w:rsid w:val="0025178D"/>
    <w:rsid w:val="002551E8"/>
    <w:rsid w:val="00256B84"/>
    <w:rsid w:val="00257CDA"/>
    <w:rsid w:val="00257DCC"/>
    <w:rsid w:val="002614E0"/>
    <w:rsid w:val="00261AE5"/>
    <w:rsid w:val="0026394C"/>
    <w:rsid w:val="00263AB3"/>
    <w:rsid w:val="00266243"/>
    <w:rsid w:val="0027188D"/>
    <w:rsid w:val="00273835"/>
    <w:rsid w:val="00281C49"/>
    <w:rsid w:val="002824A9"/>
    <w:rsid w:val="00282988"/>
    <w:rsid w:val="002862BE"/>
    <w:rsid w:val="00291324"/>
    <w:rsid w:val="00292A99"/>
    <w:rsid w:val="00297BF4"/>
    <w:rsid w:val="002A2DF3"/>
    <w:rsid w:val="002B3075"/>
    <w:rsid w:val="002B462F"/>
    <w:rsid w:val="002B4E57"/>
    <w:rsid w:val="002B75DE"/>
    <w:rsid w:val="002B7627"/>
    <w:rsid w:val="002C5D16"/>
    <w:rsid w:val="002D608C"/>
    <w:rsid w:val="002E60EE"/>
    <w:rsid w:val="002F1513"/>
    <w:rsid w:val="002F1FDB"/>
    <w:rsid w:val="002F22DC"/>
    <w:rsid w:val="002F2B2B"/>
    <w:rsid w:val="002F5AD1"/>
    <w:rsid w:val="002F60D4"/>
    <w:rsid w:val="00301AF8"/>
    <w:rsid w:val="00305253"/>
    <w:rsid w:val="0030556C"/>
    <w:rsid w:val="0031102F"/>
    <w:rsid w:val="00311EFE"/>
    <w:rsid w:val="00313BEC"/>
    <w:rsid w:val="00315029"/>
    <w:rsid w:val="0031575D"/>
    <w:rsid w:val="003208DC"/>
    <w:rsid w:val="003209C0"/>
    <w:rsid w:val="00320A85"/>
    <w:rsid w:val="00320B7F"/>
    <w:rsid w:val="0032674E"/>
    <w:rsid w:val="00331CEC"/>
    <w:rsid w:val="00333178"/>
    <w:rsid w:val="00336ACC"/>
    <w:rsid w:val="00340556"/>
    <w:rsid w:val="00341712"/>
    <w:rsid w:val="00342B11"/>
    <w:rsid w:val="003434CB"/>
    <w:rsid w:val="00343579"/>
    <w:rsid w:val="00345037"/>
    <w:rsid w:val="003510FF"/>
    <w:rsid w:val="003515B5"/>
    <w:rsid w:val="003529CC"/>
    <w:rsid w:val="0035491E"/>
    <w:rsid w:val="00355A48"/>
    <w:rsid w:val="0035680E"/>
    <w:rsid w:val="00357DC4"/>
    <w:rsid w:val="0036738A"/>
    <w:rsid w:val="00367FD6"/>
    <w:rsid w:val="00376191"/>
    <w:rsid w:val="003826D4"/>
    <w:rsid w:val="00383805"/>
    <w:rsid w:val="003842C2"/>
    <w:rsid w:val="00384AFB"/>
    <w:rsid w:val="00385A6F"/>
    <w:rsid w:val="003878ED"/>
    <w:rsid w:val="00387AE5"/>
    <w:rsid w:val="003903AF"/>
    <w:rsid w:val="003917C8"/>
    <w:rsid w:val="00392549"/>
    <w:rsid w:val="003929F7"/>
    <w:rsid w:val="00394BA1"/>
    <w:rsid w:val="003951B2"/>
    <w:rsid w:val="003A0F6D"/>
    <w:rsid w:val="003A5C19"/>
    <w:rsid w:val="003A626C"/>
    <w:rsid w:val="003A7C24"/>
    <w:rsid w:val="003B3E2C"/>
    <w:rsid w:val="003B6E81"/>
    <w:rsid w:val="003C2DD6"/>
    <w:rsid w:val="003C528B"/>
    <w:rsid w:val="003C6177"/>
    <w:rsid w:val="003C7540"/>
    <w:rsid w:val="003C7E94"/>
    <w:rsid w:val="003D2E5E"/>
    <w:rsid w:val="003D6F49"/>
    <w:rsid w:val="003E4CC1"/>
    <w:rsid w:val="003E69A1"/>
    <w:rsid w:val="003F2D2A"/>
    <w:rsid w:val="003F569F"/>
    <w:rsid w:val="003F709F"/>
    <w:rsid w:val="00400BAD"/>
    <w:rsid w:val="00403AEC"/>
    <w:rsid w:val="00406081"/>
    <w:rsid w:val="0041300D"/>
    <w:rsid w:val="004136BA"/>
    <w:rsid w:val="004139EC"/>
    <w:rsid w:val="00417A45"/>
    <w:rsid w:val="00420C49"/>
    <w:rsid w:val="00422A62"/>
    <w:rsid w:val="00424EDB"/>
    <w:rsid w:val="00431E05"/>
    <w:rsid w:val="0043268F"/>
    <w:rsid w:val="004328FD"/>
    <w:rsid w:val="00433839"/>
    <w:rsid w:val="004343B3"/>
    <w:rsid w:val="00440249"/>
    <w:rsid w:val="00440E8E"/>
    <w:rsid w:val="00442EA0"/>
    <w:rsid w:val="00444B64"/>
    <w:rsid w:val="00445D13"/>
    <w:rsid w:val="00446552"/>
    <w:rsid w:val="0044699D"/>
    <w:rsid w:val="00446DE6"/>
    <w:rsid w:val="00457DFC"/>
    <w:rsid w:val="004628E3"/>
    <w:rsid w:val="00464647"/>
    <w:rsid w:val="00467505"/>
    <w:rsid w:val="00473299"/>
    <w:rsid w:val="00473346"/>
    <w:rsid w:val="0047354E"/>
    <w:rsid w:val="00476B54"/>
    <w:rsid w:val="00480229"/>
    <w:rsid w:val="0048032D"/>
    <w:rsid w:val="00480F3F"/>
    <w:rsid w:val="004812D7"/>
    <w:rsid w:val="00482800"/>
    <w:rsid w:val="004852FB"/>
    <w:rsid w:val="004877C1"/>
    <w:rsid w:val="004906E9"/>
    <w:rsid w:val="00491DA7"/>
    <w:rsid w:val="0049376E"/>
    <w:rsid w:val="004945A4"/>
    <w:rsid w:val="004950A0"/>
    <w:rsid w:val="004956E3"/>
    <w:rsid w:val="004975F0"/>
    <w:rsid w:val="00497EB4"/>
    <w:rsid w:val="004A3677"/>
    <w:rsid w:val="004A37CE"/>
    <w:rsid w:val="004A5E83"/>
    <w:rsid w:val="004A7751"/>
    <w:rsid w:val="004B1802"/>
    <w:rsid w:val="004B25C4"/>
    <w:rsid w:val="004B3329"/>
    <w:rsid w:val="004B4AFA"/>
    <w:rsid w:val="004B5A45"/>
    <w:rsid w:val="004C0C22"/>
    <w:rsid w:val="004C5A16"/>
    <w:rsid w:val="004C6646"/>
    <w:rsid w:val="004C6A2E"/>
    <w:rsid w:val="004C7425"/>
    <w:rsid w:val="004D0354"/>
    <w:rsid w:val="004D0B06"/>
    <w:rsid w:val="004D2A86"/>
    <w:rsid w:val="004D2BE8"/>
    <w:rsid w:val="004D34D0"/>
    <w:rsid w:val="004D3830"/>
    <w:rsid w:val="004D39A3"/>
    <w:rsid w:val="004E20D7"/>
    <w:rsid w:val="004E2A60"/>
    <w:rsid w:val="004E5B5E"/>
    <w:rsid w:val="004E6122"/>
    <w:rsid w:val="004F00A9"/>
    <w:rsid w:val="004F3683"/>
    <w:rsid w:val="004F4415"/>
    <w:rsid w:val="005013E7"/>
    <w:rsid w:val="0050235D"/>
    <w:rsid w:val="005033CE"/>
    <w:rsid w:val="00504E2C"/>
    <w:rsid w:val="00506DE4"/>
    <w:rsid w:val="00510463"/>
    <w:rsid w:val="00513C10"/>
    <w:rsid w:val="0051491B"/>
    <w:rsid w:val="00515F88"/>
    <w:rsid w:val="0052188F"/>
    <w:rsid w:val="00531400"/>
    <w:rsid w:val="005325CD"/>
    <w:rsid w:val="00537D5B"/>
    <w:rsid w:val="0054342C"/>
    <w:rsid w:val="00545C06"/>
    <w:rsid w:val="00546D8D"/>
    <w:rsid w:val="0056563C"/>
    <w:rsid w:val="00565D9C"/>
    <w:rsid w:val="00573AF8"/>
    <w:rsid w:val="00575339"/>
    <w:rsid w:val="00576590"/>
    <w:rsid w:val="00577279"/>
    <w:rsid w:val="00582F88"/>
    <w:rsid w:val="005840C3"/>
    <w:rsid w:val="00591B48"/>
    <w:rsid w:val="005953A5"/>
    <w:rsid w:val="00595F96"/>
    <w:rsid w:val="00596635"/>
    <w:rsid w:val="005A2661"/>
    <w:rsid w:val="005A2D61"/>
    <w:rsid w:val="005A6776"/>
    <w:rsid w:val="005B54A8"/>
    <w:rsid w:val="005C01D7"/>
    <w:rsid w:val="005C033D"/>
    <w:rsid w:val="005C2E09"/>
    <w:rsid w:val="005C41E7"/>
    <w:rsid w:val="005C50A5"/>
    <w:rsid w:val="005C7AC2"/>
    <w:rsid w:val="005D0385"/>
    <w:rsid w:val="005D5713"/>
    <w:rsid w:val="005D5887"/>
    <w:rsid w:val="005D6816"/>
    <w:rsid w:val="005E0611"/>
    <w:rsid w:val="005E071D"/>
    <w:rsid w:val="005E4705"/>
    <w:rsid w:val="005E5BDC"/>
    <w:rsid w:val="005E6A0B"/>
    <w:rsid w:val="005F06F5"/>
    <w:rsid w:val="005F2954"/>
    <w:rsid w:val="005F4D7C"/>
    <w:rsid w:val="005F762F"/>
    <w:rsid w:val="00600313"/>
    <w:rsid w:val="00600836"/>
    <w:rsid w:val="0060166D"/>
    <w:rsid w:val="00604381"/>
    <w:rsid w:val="00607EA9"/>
    <w:rsid w:val="00610931"/>
    <w:rsid w:val="00611756"/>
    <w:rsid w:val="006129B6"/>
    <w:rsid w:val="00616352"/>
    <w:rsid w:val="00616C7D"/>
    <w:rsid w:val="006201F1"/>
    <w:rsid w:val="006223E4"/>
    <w:rsid w:val="00624FCE"/>
    <w:rsid w:val="006275C9"/>
    <w:rsid w:val="006303C3"/>
    <w:rsid w:val="00632950"/>
    <w:rsid w:val="00633A16"/>
    <w:rsid w:val="00634B51"/>
    <w:rsid w:val="00635E13"/>
    <w:rsid w:val="00636655"/>
    <w:rsid w:val="00637F0B"/>
    <w:rsid w:val="00637FA4"/>
    <w:rsid w:val="00642CDD"/>
    <w:rsid w:val="006441A7"/>
    <w:rsid w:val="00645430"/>
    <w:rsid w:val="00651299"/>
    <w:rsid w:val="00651554"/>
    <w:rsid w:val="00652438"/>
    <w:rsid w:val="00667FDE"/>
    <w:rsid w:val="00685AAD"/>
    <w:rsid w:val="00686085"/>
    <w:rsid w:val="0068645B"/>
    <w:rsid w:val="00687E31"/>
    <w:rsid w:val="006919E3"/>
    <w:rsid w:val="0069211D"/>
    <w:rsid w:val="00692D79"/>
    <w:rsid w:val="006937A7"/>
    <w:rsid w:val="006942BB"/>
    <w:rsid w:val="00697358"/>
    <w:rsid w:val="006A66B9"/>
    <w:rsid w:val="006A6E40"/>
    <w:rsid w:val="006B03A2"/>
    <w:rsid w:val="006B1BD5"/>
    <w:rsid w:val="006B35F8"/>
    <w:rsid w:val="006C23DC"/>
    <w:rsid w:val="006C3326"/>
    <w:rsid w:val="006C3A68"/>
    <w:rsid w:val="006C7480"/>
    <w:rsid w:val="006D1712"/>
    <w:rsid w:val="006E090A"/>
    <w:rsid w:val="006E183C"/>
    <w:rsid w:val="006E43E5"/>
    <w:rsid w:val="006E6BC1"/>
    <w:rsid w:val="006E7FB4"/>
    <w:rsid w:val="006F369E"/>
    <w:rsid w:val="006F64A7"/>
    <w:rsid w:val="00700525"/>
    <w:rsid w:val="00701BB0"/>
    <w:rsid w:val="00701F1B"/>
    <w:rsid w:val="00703956"/>
    <w:rsid w:val="00710BB9"/>
    <w:rsid w:val="00711460"/>
    <w:rsid w:val="0071227E"/>
    <w:rsid w:val="0071471F"/>
    <w:rsid w:val="00716D9D"/>
    <w:rsid w:val="00721100"/>
    <w:rsid w:val="00721384"/>
    <w:rsid w:val="00725B55"/>
    <w:rsid w:val="00731B27"/>
    <w:rsid w:val="007360E2"/>
    <w:rsid w:val="00736E9F"/>
    <w:rsid w:val="00737E9F"/>
    <w:rsid w:val="007409D1"/>
    <w:rsid w:val="00741B37"/>
    <w:rsid w:val="00743778"/>
    <w:rsid w:val="0075032F"/>
    <w:rsid w:val="00751DCE"/>
    <w:rsid w:val="00754CDB"/>
    <w:rsid w:val="00760B24"/>
    <w:rsid w:val="007637A1"/>
    <w:rsid w:val="00771FBD"/>
    <w:rsid w:val="00772D02"/>
    <w:rsid w:val="0078089B"/>
    <w:rsid w:val="00781718"/>
    <w:rsid w:val="00785880"/>
    <w:rsid w:val="00786245"/>
    <w:rsid w:val="00787C8A"/>
    <w:rsid w:val="00790F63"/>
    <w:rsid w:val="0079195B"/>
    <w:rsid w:val="0079219E"/>
    <w:rsid w:val="00792A63"/>
    <w:rsid w:val="00795A1E"/>
    <w:rsid w:val="00795DC5"/>
    <w:rsid w:val="007A0CB6"/>
    <w:rsid w:val="007A50BD"/>
    <w:rsid w:val="007A5648"/>
    <w:rsid w:val="007B5C99"/>
    <w:rsid w:val="007B64A7"/>
    <w:rsid w:val="007C2805"/>
    <w:rsid w:val="007C394A"/>
    <w:rsid w:val="007C4AD5"/>
    <w:rsid w:val="007C56FD"/>
    <w:rsid w:val="007C58F2"/>
    <w:rsid w:val="007C7CCA"/>
    <w:rsid w:val="007D021A"/>
    <w:rsid w:val="007D1368"/>
    <w:rsid w:val="007D3446"/>
    <w:rsid w:val="007D772E"/>
    <w:rsid w:val="007F1184"/>
    <w:rsid w:val="008009D9"/>
    <w:rsid w:val="00801CF0"/>
    <w:rsid w:val="00803AFC"/>
    <w:rsid w:val="00806115"/>
    <w:rsid w:val="00806C08"/>
    <w:rsid w:val="00807B3D"/>
    <w:rsid w:val="00807B61"/>
    <w:rsid w:val="00811F98"/>
    <w:rsid w:val="0082390C"/>
    <w:rsid w:val="008256C9"/>
    <w:rsid w:val="00832784"/>
    <w:rsid w:val="00834DBE"/>
    <w:rsid w:val="00835D21"/>
    <w:rsid w:val="00841D21"/>
    <w:rsid w:val="00842754"/>
    <w:rsid w:val="00842FA0"/>
    <w:rsid w:val="00850666"/>
    <w:rsid w:val="00851E3F"/>
    <w:rsid w:val="00853FCF"/>
    <w:rsid w:val="0085432D"/>
    <w:rsid w:val="00856D7E"/>
    <w:rsid w:val="00862E39"/>
    <w:rsid w:val="0086530B"/>
    <w:rsid w:val="008655EF"/>
    <w:rsid w:val="00865B08"/>
    <w:rsid w:val="00873D1D"/>
    <w:rsid w:val="00875817"/>
    <w:rsid w:val="00876EAF"/>
    <w:rsid w:val="008811E6"/>
    <w:rsid w:val="00892239"/>
    <w:rsid w:val="0089311B"/>
    <w:rsid w:val="0089652B"/>
    <w:rsid w:val="008A2E2A"/>
    <w:rsid w:val="008A3367"/>
    <w:rsid w:val="008A5486"/>
    <w:rsid w:val="008A5A7A"/>
    <w:rsid w:val="008A724E"/>
    <w:rsid w:val="008B255C"/>
    <w:rsid w:val="008B720E"/>
    <w:rsid w:val="008C0E9C"/>
    <w:rsid w:val="008C392B"/>
    <w:rsid w:val="008C69AC"/>
    <w:rsid w:val="008D703D"/>
    <w:rsid w:val="008D7A97"/>
    <w:rsid w:val="008D7C75"/>
    <w:rsid w:val="008D7F3D"/>
    <w:rsid w:val="008E1454"/>
    <w:rsid w:val="008E21A4"/>
    <w:rsid w:val="008E44A9"/>
    <w:rsid w:val="008E54C7"/>
    <w:rsid w:val="008E7E65"/>
    <w:rsid w:val="008F323D"/>
    <w:rsid w:val="0090354E"/>
    <w:rsid w:val="00904EF8"/>
    <w:rsid w:val="009110B2"/>
    <w:rsid w:val="00914FA6"/>
    <w:rsid w:val="00915F3D"/>
    <w:rsid w:val="0092062D"/>
    <w:rsid w:val="00921063"/>
    <w:rsid w:val="00923262"/>
    <w:rsid w:val="0092391A"/>
    <w:rsid w:val="00923D9B"/>
    <w:rsid w:val="00924214"/>
    <w:rsid w:val="009260FE"/>
    <w:rsid w:val="00931B91"/>
    <w:rsid w:val="00937213"/>
    <w:rsid w:val="00940945"/>
    <w:rsid w:val="00946C75"/>
    <w:rsid w:val="00952206"/>
    <w:rsid w:val="00953A36"/>
    <w:rsid w:val="0095648F"/>
    <w:rsid w:val="009565C1"/>
    <w:rsid w:val="009570D4"/>
    <w:rsid w:val="00960160"/>
    <w:rsid w:val="00961461"/>
    <w:rsid w:val="009660B4"/>
    <w:rsid w:val="00971BBD"/>
    <w:rsid w:val="00973C09"/>
    <w:rsid w:val="009744D6"/>
    <w:rsid w:val="00974805"/>
    <w:rsid w:val="00974D56"/>
    <w:rsid w:val="00975454"/>
    <w:rsid w:val="009806FC"/>
    <w:rsid w:val="00980F55"/>
    <w:rsid w:val="00984CA6"/>
    <w:rsid w:val="00986E4C"/>
    <w:rsid w:val="00987926"/>
    <w:rsid w:val="00987D0F"/>
    <w:rsid w:val="00987F48"/>
    <w:rsid w:val="00990004"/>
    <w:rsid w:val="00991A7A"/>
    <w:rsid w:val="00994FF5"/>
    <w:rsid w:val="009A07B3"/>
    <w:rsid w:val="009A0942"/>
    <w:rsid w:val="009A3A76"/>
    <w:rsid w:val="009B3447"/>
    <w:rsid w:val="009B41BA"/>
    <w:rsid w:val="009C448A"/>
    <w:rsid w:val="009C47E5"/>
    <w:rsid w:val="009C5354"/>
    <w:rsid w:val="009D5B77"/>
    <w:rsid w:val="009E4E04"/>
    <w:rsid w:val="009F2FF1"/>
    <w:rsid w:val="009F3FD6"/>
    <w:rsid w:val="009F6349"/>
    <w:rsid w:val="00A03D5C"/>
    <w:rsid w:val="00A063E5"/>
    <w:rsid w:val="00A06C80"/>
    <w:rsid w:val="00A07444"/>
    <w:rsid w:val="00A1529C"/>
    <w:rsid w:val="00A161DF"/>
    <w:rsid w:val="00A24049"/>
    <w:rsid w:val="00A2696D"/>
    <w:rsid w:val="00A33A71"/>
    <w:rsid w:val="00A33EEF"/>
    <w:rsid w:val="00A3628E"/>
    <w:rsid w:val="00A40380"/>
    <w:rsid w:val="00A42C78"/>
    <w:rsid w:val="00A47984"/>
    <w:rsid w:val="00A62218"/>
    <w:rsid w:val="00A6229D"/>
    <w:rsid w:val="00A668E0"/>
    <w:rsid w:val="00A75F3B"/>
    <w:rsid w:val="00A80254"/>
    <w:rsid w:val="00A8226A"/>
    <w:rsid w:val="00A82616"/>
    <w:rsid w:val="00A844E5"/>
    <w:rsid w:val="00A85AE3"/>
    <w:rsid w:val="00A86889"/>
    <w:rsid w:val="00AA0DD6"/>
    <w:rsid w:val="00AA1EE1"/>
    <w:rsid w:val="00AA2C7A"/>
    <w:rsid w:val="00AA3110"/>
    <w:rsid w:val="00AA35F3"/>
    <w:rsid w:val="00AA3F23"/>
    <w:rsid w:val="00AA4FF3"/>
    <w:rsid w:val="00AA6A89"/>
    <w:rsid w:val="00AA7A8D"/>
    <w:rsid w:val="00AA7DE5"/>
    <w:rsid w:val="00AB797C"/>
    <w:rsid w:val="00AC57DE"/>
    <w:rsid w:val="00AC61A4"/>
    <w:rsid w:val="00AC6570"/>
    <w:rsid w:val="00AC6FFB"/>
    <w:rsid w:val="00AD0032"/>
    <w:rsid w:val="00AD0A42"/>
    <w:rsid w:val="00AD27D6"/>
    <w:rsid w:val="00AD589D"/>
    <w:rsid w:val="00AD7316"/>
    <w:rsid w:val="00AD75BE"/>
    <w:rsid w:val="00AE1931"/>
    <w:rsid w:val="00AE1B85"/>
    <w:rsid w:val="00AE343B"/>
    <w:rsid w:val="00AF68E2"/>
    <w:rsid w:val="00B029D3"/>
    <w:rsid w:val="00B02B39"/>
    <w:rsid w:val="00B02E8C"/>
    <w:rsid w:val="00B042A4"/>
    <w:rsid w:val="00B103C1"/>
    <w:rsid w:val="00B104CC"/>
    <w:rsid w:val="00B1102E"/>
    <w:rsid w:val="00B13754"/>
    <w:rsid w:val="00B167F0"/>
    <w:rsid w:val="00B27541"/>
    <w:rsid w:val="00B323BD"/>
    <w:rsid w:val="00B36911"/>
    <w:rsid w:val="00B4002F"/>
    <w:rsid w:val="00B44231"/>
    <w:rsid w:val="00B52AF1"/>
    <w:rsid w:val="00B62B26"/>
    <w:rsid w:val="00B6336A"/>
    <w:rsid w:val="00B6464A"/>
    <w:rsid w:val="00B765E4"/>
    <w:rsid w:val="00B779FD"/>
    <w:rsid w:val="00B8457C"/>
    <w:rsid w:val="00B84B38"/>
    <w:rsid w:val="00B86E1E"/>
    <w:rsid w:val="00B9144D"/>
    <w:rsid w:val="00B967A4"/>
    <w:rsid w:val="00B968EF"/>
    <w:rsid w:val="00B970B7"/>
    <w:rsid w:val="00BA1E5D"/>
    <w:rsid w:val="00BA4DAE"/>
    <w:rsid w:val="00BB109E"/>
    <w:rsid w:val="00BB24D2"/>
    <w:rsid w:val="00BB35BC"/>
    <w:rsid w:val="00BB3856"/>
    <w:rsid w:val="00BB4882"/>
    <w:rsid w:val="00BB6BAC"/>
    <w:rsid w:val="00BC10B2"/>
    <w:rsid w:val="00BC1502"/>
    <w:rsid w:val="00BC28ED"/>
    <w:rsid w:val="00BC480B"/>
    <w:rsid w:val="00BC5B92"/>
    <w:rsid w:val="00BC6924"/>
    <w:rsid w:val="00BD235F"/>
    <w:rsid w:val="00BD2C37"/>
    <w:rsid w:val="00BD3121"/>
    <w:rsid w:val="00BE18B0"/>
    <w:rsid w:val="00BE664C"/>
    <w:rsid w:val="00BF168F"/>
    <w:rsid w:val="00BF5948"/>
    <w:rsid w:val="00C038FF"/>
    <w:rsid w:val="00C06383"/>
    <w:rsid w:val="00C109B6"/>
    <w:rsid w:val="00C119E1"/>
    <w:rsid w:val="00C12AD3"/>
    <w:rsid w:val="00C13B8C"/>
    <w:rsid w:val="00C176C1"/>
    <w:rsid w:val="00C177D9"/>
    <w:rsid w:val="00C20705"/>
    <w:rsid w:val="00C31733"/>
    <w:rsid w:val="00C338F8"/>
    <w:rsid w:val="00C34233"/>
    <w:rsid w:val="00C36820"/>
    <w:rsid w:val="00C3753B"/>
    <w:rsid w:val="00C41A29"/>
    <w:rsid w:val="00C44D16"/>
    <w:rsid w:val="00C464C9"/>
    <w:rsid w:val="00C465A8"/>
    <w:rsid w:val="00C467E6"/>
    <w:rsid w:val="00C50173"/>
    <w:rsid w:val="00C51206"/>
    <w:rsid w:val="00C51286"/>
    <w:rsid w:val="00C51A10"/>
    <w:rsid w:val="00C525D2"/>
    <w:rsid w:val="00C53602"/>
    <w:rsid w:val="00C54D58"/>
    <w:rsid w:val="00C564E0"/>
    <w:rsid w:val="00C56BE0"/>
    <w:rsid w:val="00C61D72"/>
    <w:rsid w:val="00C63FEC"/>
    <w:rsid w:val="00C64DFC"/>
    <w:rsid w:val="00C673A2"/>
    <w:rsid w:val="00C71164"/>
    <w:rsid w:val="00C735C3"/>
    <w:rsid w:val="00C7442D"/>
    <w:rsid w:val="00C76496"/>
    <w:rsid w:val="00C81445"/>
    <w:rsid w:val="00C8427F"/>
    <w:rsid w:val="00C860D3"/>
    <w:rsid w:val="00C87161"/>
    <w:rsid w:val="00C908BF"/>
    <w:rsid w:val="00C943A0"/>
    <w:rsid w:val="00CA109A"/>
    <w:rsid w:val="00CA1572"/>
    <w:rsid w:val="00CA15DD"/>
    <w:rsid w:val="00CA6E43"/>
    <w:rsid w:val="00CB3A7C"/>
    <w:rsid w:val="00CB4CBA"/>
    <w:rsid w:val="00CC2A5B"/>
    <w:rsid w:val="00CD3C0A"/>
    <w:rsid w:val="00CD4127"/>
    <w:rsid w:val="00CE0542"/>
    <w:rsid w:val="00CE1E5C"/>
    <w:rsid w:val="00CE394C"/>
    <w:rsid w:val="00CE4697"/>
    <w:rsid w:val="00CE52FB"/>
    <w:rsid w:val="00CE7713"/>
    <w:rsid w:val="00CF3F97"/>
    <w:rsid w:val="00CF568E"/>
    <w:rsid w:val="00CF601D"/>
    <w:rsid w:val="00D02F80"/>
    <w:rsid w:val="00D1054A"/>
    <w:rsid w:val="00D139EA"/>
    <w:rsid w:val="00D14D2E"/>
    <w:rsid w:val="00D1723F"/>
    <w:rsid w:val="00D204A1"/>
    <w:rsid w:val="00D214CA"/>
    <w:rsid w:val="00D222E0"/>
    <w:rsid w:val="00D30B9F"/>
    <w:rsid w:val="00D32A2C"/>
    <w:rsid w:val="00D37B9A"/>
    <w:rsid w:val="00D41C1B"/>
    <w:rsid w:val="00D4586E"/>
    <w:rsid w:val="00D51C1B"/>
    <w:rsid w:val="00D527EF"/>
    <w:rsid w:val="00D57732"/>
    <w:rsid w:val="00D657F9"/>
    <w:rsid w:val="00D67652"/>
    <w:rsid w:val="00D71610"/>
    <w:rsid w:val="00D7290B"/>
    <w:rsid w:val="00D81FDC"/>
    <w:rsid w:val="00D85A0C"/>
    <w:rsid w:val="00D86EDB"/>
    <w:rsid w:val="00D91493"/>
    <w:rsid w:val="00D9331A"/>
    <w:rsid w:val="00DA276E"/>
    <w:rsid w:val="00DA2866"/>
    <w:rsid w:val="00DA33BD"/>
    <w:rsid w:val="00DA3C03"/>
    <w:rsid w:val="00DB2E29"/>
    <w:rsid w:val="00DB5003"/>
    <w:rsid w:val="00DB544A"/>
    <w:rsid w:val="00DB64BA"/>
    <w:rsid w:val="00DB6690"/>
    <w:rsid w:val="00DB7B39"/>
    <w:rsid w:val="00DB7C1C"/>
    <w:rsid w:val="00DC5DB1"/>
    <w:rsid w:val="00DC7D09"/>
    <w:rsid w:val="00DD00C2"/>
    <w:rsid w:val="00DD41BA"/>
    <w:rsid w:val="00DD44A5"/>
    <w:rsid w:val="00DD5BF7"/>
    <w:rsid w:val="00DE21E7"/>
    <w:rsid w:val="00DE41E6"/>
    <w:rsid w:val="00DE5622"/>
    <w:rsid w:val="00DE6FA2"/>
    <w:rsid w:val="00DF32D0"/>
    <w:rsid w:val="00DF74B1"/>
    <w:rsid w:val="00E068D7"/>
    <w:rsid w:val="00E103E7"/>
    <w:rsid w:val="00E10908"/>
    <w:rsid w:val="00E11987"/>
    <w:rsid w:val="00E17B3C"/>
    <w:rsid w:val="00E211FB"/>
    <w:rsid w:val="00E21D8F"/>
    <w:rsid w:val="00E221D8"/>
    <w:rsid w:val="00E237C4"/>
    <w:rsid w:val="00E27A8F"/>
    <w:rsid w:val="00E414F5"/>
    <w:rsid w:val="00E43757"/>
    <w:rsid w:val="00E44D13"/>
    <w:rsid w:val="00E45868"/>
    <w:rsid w:val="00E459EC"/>
    <w:rsid w:val="00E50A19"/>
    <w:rsid w:val="00E52D1E"/>
    <w:rsid w:val="00E70EF4"/>
    <w:rsid w:val="00E728C1"/>
    <w:rsid w:val="00E752B7"/>
    <w:rsid w:val="00E75A7D"/>
    <w:rsid w:val="00E77636"/>
    <w:rsid w:val="00E8159C"/>
    <w:rsid w:val="00E8370E"/>
    <w:rsid w:val="00E9266F"/>
    <w:rsid w:val="00E95A4C"/>
    <w:rsid w:val="00EA29FF"/>
    <w:rsid w:val="00EA2C7F"/>
    <w:rsid w:val="00EA4BB2"/>
    <w:rsid w:val="00EA6540"/>
    <w:rsid w:val="00EA697D"/>
    <w:rsid w:val="00EB0357"/>
    <w:rsid w:val="00EB22EF"/>
    <w:rsid w:val="00EB30FE"/>
    <w:rsid w:val="00EB73C2"/>
    <w:rsid w:val="00EB7C31"/>
    <w:rsid w:val="00EC3DF0"/>
    <w:rsid w:val="00EC5169"/>
    <w:rsid w:val="00EC7174"/>
    <w:rsid w:val="00ED11FD"/>
    <w:rsid w:val="00ED156B"/>
    <w:rsid w:val="00ED3240"/>
    <w:rsid w:val="00EE27B0"/>
    <w:rsid w:val="00EE57E3"/>
    <w:rsid w:val="00EE6DF3"/>
    <w:rsid w:val="00EF4DC7"/>
    <w:rsid w:val="00F0574A"/>
    <w:rsid w:val="00F06654"/>
    <w:rsid w:val="00F06DDD"/>
    <w:rsid w:val="00F06F52"/>
    <w:rsid w:val="00F0730A"/>
    <w:rsid w:val="00F10E2F"/>
    <w:rsid w:val="00F1105F"/>
    <w:rsid w:val="00F11531"/>
    <w:rsid w:val="00F11DDB"/>
    <w:rsid w:val="00F12BE1"/>
    <w:rsid w:val="00F15094"/>
    <w:rsid w:val="00F16C59"/>
    <w:rsid w:val="00F17BE0"/>
    <w:rsid w:val="00F221AF"/>
    <w:rsid w:val="00F24675"/>
    <w:rsid w:val="00F26F69"/>
    <w:rsid w:val="00F3053B"/>
    <w:rsid w:val="00F30B85"/>
    <w:rsid w:val="00F35275"/>
    <w:rsid w:val="00F35C52"/>
    <w:rsid w:val="00F41B9F"/>
    <w:rsid w:val="00F510AF"/>
    <w:rsid w:val="00F57BF0"/>
    <w:rsid w:val="00F65B69"/>
    <w:rsid w:val="00F67A58"/>
    <w:rsid w:val="00F67FF8"/>
    <w:rsid w:val="00F707D5"/>
    <w:rsid w:val="00F71927"/>
    <w:rsid w:val="00F7619D"/>
    <w:rsid w:val="00F770C2"/>
    <w:rsid w:val="00F77B8E"/>
    <w:rsid w:val="00F77C80"/>
    <w:rsid w:val="00F81FEC"/>
    <w:rsid w:val="00F8654B"/>
    <w:rsid w:val="00F91312"/>
    <w:rsid w:val="00F965B8"/>
    <w:rsid w:val="00FA1E2E"/>
    <w:rsid w:val="00FA2A53"/>
    <w:rsid w:val="00FA453A"/>
    <w:rsid w:val="00FB3663"/>
    <w:rsid w:val="00FB738A"/>
    <w:rsid w:val="00FC1578"/>
    <w:rsid w:val="00FC160A"/>
    <w:rsid w:val="00FC1757"/>
    <w:rsid w:val="00FC1B63"/>
    <w:rsid w:val="00FC1DEC"/>
    <w:rsid w:val="00FC25ED"/>
    <w:rsid w:val="00FD0218"/>
    <w:rsid w:val="00FD51D0"/>
    <w:rsid w:val="00FD7659"/>
    <w:rsid w:val="00FD7B61"/>
    <w:rsid w:val="00FE0FBE"/>
    <w:rsid w:val="00FE1FE9"/>
    <w:rsid w:val="00FE766D"/>
    <w:rsid w:val="00FF08AE"/>
    <w:rsid w:val="00FF0E61"/>
    <w:rsid w:val="00FF1E01"/>
    <w:rsid w:val="00FF56F8"/>
    <w:rsid w:val="00FF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1A4D10-0407-4DA2-ADC5-DBAAAA69E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0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05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312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E4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0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004"/>
  </w:style>
  <w:style w:type="paragraph" w:styleId="Footer">
    <w:name w:val="footer"/>
    <w:basedOn w:val="Normal"/>
    <w:link w:val="FooterChar"/>
    <w:uiPriority w:val="99"/>
    <w:unhideWhenUsed/>
    <w:rsid w:val="00990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004"/>
  </w:style>
  <w:style w:type="character" w:customStyle="1" w:styleId="apple-converted-space">
    <w:name w:val="apple-converted-space"/>
    <w:basedOn w:val="DefaultParagraphFont"/>
    <w:rsid w:val="00E75A7D"/>
  </w:style>
  <w:style w:type="paragraph" w:styleId="NoSpacing">
    <w:name w:val="No Spacing"/>
    <w:uiPriority w:val="1"/>
    <w:qFormat/>
    <w:rsid w:val="004C66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D0411-032F-412E-B12A-664378BF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val Hafidzi</dc:creator>
  <cp:keywords/>
  <dc:description/>
  <cp:lastModifiedBy>encunk</cp:lastModifiedBy>
  <cp:revision>50</cp:revision>
  <cp:lastPrinted>2015-09-01T04:53:00Z</cp:lastPrinted>
  <dcterms:created xsi:type="dcterms:W3CDTF">2015-08-24T02:04:00Z</dcterms:created>
  <dcterms:modified xsi:type="dcterms:W3CDTF">2016-04-19T09:44:00Z</dcterms:modified>
</cp:coreProperties>
</file>